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0D6F" w14:textId="77777777" w:rsidR="00871ABC" w:rsidRDefault="00871ABC" w:rsidP="00871ABC">
      <w:pPr>
        <w:pStyle w:val="ConsPlusNormal"/>
        <w:jc w:val="center"/>
        <w:outlineLvl w:val="0"/>
        <w:rPr>
          <w:szCs w:val="28"/>
        </w:rPr>
      </w:pPr>
      <w:r w:rsidRPr="00822463"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1C1FA3A2" wp14:editId="04D547F6">
            <wp:extent cx="742950" cy="8953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1446" w14:textId="77777777" w:rsidR="00871ABC" w:rsidRPr="00F7258C" w:rsidRDefault="00871ABC" w:rsidP="00871ABC">
      <w:pPr>
        <w:pStyle w:val="ConsPlusNormal"/>
        <w:jc w:val="center"/>
        <w:outlineLvl w:val="0"/>
        <w:rPr>
          <w:sz w:val="16"/>
          <w:szCs w:val="16"/>
        </w:rPr>
      </w:pPr>
    </w:p>
    <w:p w14:paraId="1F2076B5" w14:textId="77777777" w:rsidR="00871ABC" w:rsidRDefault="00871ABC" w:rsidP="00871A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НСКИЙ МУНИЦИПАЛЬНЫЙ ОКРУГ</w:t>
      </w:r>
    </w:p>
    <w:p w14:paraId="3B76B6DA" w14:textId="77777777" w:rsidR="00871ABC" w:rsidRDefault="00871ABC" w:rsidP="00871A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14:paraId="54518C68" w14:textId="77777777" w:rsidR="00871ABC" w:rsidRPr="00022FF3" w:rsidRDefault="00871ABC" w:rsidP="00871AB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578448FF" w14:textId="77777777" w:rsidR="00871ABC" w:rsidRPr="00B85106" w:rsidRDefault="00871ABC" w:rsidP="00871A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НСКИЙ ОКРУЖНОЙ СОВЕТ ДЕПУТАТОВ</w:t>
      </w:r>
    </w:p>
    <w:p w14:paraId="08F148F7" w14:textId="77777777" w:rsidR="00871ABC" w:rsidRPr="00022FF3" w:rsidRDefault="00871ABC" w:rsidP="00871AB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2B88D58B" w14:textId="77777777" w:rsidR="00871ABC" w:rsidRPr="00CC464A" w:rsidRDefault="00871ABC" w:rsidP="00871ABC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CC464A">
        <w:rPr>
          <w:rFonts w:ascii="Times New Roman" w:hAnsi="Times New Roman" w:cs="Times New Roman"/>
          <w:sz w:val="40"/>
          <w:szCs w:val="28"/>
        </w:rPr>
        <w:t>РЕШЕНИЕ</w:t>
      </w:r>
    </w:p>
    <w:p w14:paraId="72B75EF1" w14:textId="77777777" w:rsidR="003B0766" w:rsidRDefault="003B0766" w:rsidP="00871A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975957A" w14:textId="1E39CEA3" w:rsidR="00871ABC" w:rsidRPr="00F7258C" w:rsidRDefault="003B0766" w:rsidP="00F725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9 декабря </w:t>
      </w:r>
      <w:r w:rsidR="00871ABC" w:rsidRPr="00B53C17">
        <w:rPr>
          <w:rFonts w:ascii="Times New Roman" w:hAnsi="Times New Roman" w:cs="Times New Roman"/>
          <w:b w:val="0"/>
          <w:bCs/>
          <w:sz w:val="28"/>
          <w:szCs w:val="28"/>
        </w:rPr>
        <w:t>2025 г.</w:t>
      </w:r>
      <w:r w:rsidR="00871A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1ABC">
        <w:rPr>
          <w:rFonts w:ascii="Times New Roman" w:hAnsi="Times New Roman" w:cs="Times New Roman"/>
          <w:b w:val="0"/>
          <w:sz w:val="28"/>
          <w:szCs w:val="28"/>
        </w:rPr>
        <w:t>г. Канск</w:t>
      </w:r>
      <w:r w:rsidR="00871ABC" w:rsidRPr="00B851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71AB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71ABC" w:rsidRPr="00B8510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71AB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71ABC" w:rsidRPr="00B8510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71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36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71AB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F5368">
        <w:rPr>
          <w:rFonts w:ascii="Times New Roman" w:hAnsi="Times New Roman" w:cs="Times New Roman"/>
          <w:b w:val="0"/>
          <w:sz w:val="28"/>
          <w:szCs w:val="28"/>
        </w:rPr>
        <w:t>5-44</w:t>
      </w:r>
    </w:p>
    <w:p w14:paraId="2D1D4576" w14:textId="77777777" w:rsidR="003B0766" w:rsidRPr="00022FF3" w:rsidRDefault="003B0766" w:rsidP="00871AB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5E7BCE23" w14:textId="2AB91304" w:rsidR="00871ABC" w:rsidRPr="00F7258C" w:rsidRDefault="003B0766" w:rsidP="00F72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реждении Управления по культуре и туризму</w:t>
      </w:r>
      <w:r w:rsidRPr="00E8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C6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86C6C">
        <w:rPr>
          <w:rFonts w:ascii="Times New Roman" w:hAnsi="Times New Roman" w:cs="Times New Roman"/>
          <w:sz w:val="28"/>
          <w:szCs w:val="28"/>
        </w:rPr>
        <w:t xml:space="preserve">анского муниципального округа </w:t>
      </w:r>
    </w:p>
    <w:p w14:paraId="4EA0107F" w14:textId="77777777" w:rsidR="00871ABC" w:rsidRPr="00022FF3" w:rsidRDefault="00871ABC" w:rsidP="00871ABC">
      <w:pPr>
        <w:pStyle w:val="ConsPlusNormal"/>
        <w:jc w:val="both"/>
        <w:rPr>
          <w:sz w:val="16"/>
          <w:szCs w:val="16"/>
        </w:rPr>
      </w:pPr>
    </w:p>
    <w:p w14:paraId="6DA5B4AC" w14:textId="1B9BA1A7" w:rsidR="00871ABC" w:rsidRPr="00871ABC" w:rsidRDefault="00871ABC" w:rsidP="000D2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ABC">
        <w:rPr>
          <w:rFonts w:ascii="Times New Roman" w:hAnsi="Times New Roman" w:cs="Times New Roman"/>
          <w:sz w:val="28"/>
          <w:szCs w:val="28"/>
        </w:rPr>
        <w:t xml:space="preserve">В соответствии частью 7 статьи 13 Федерального </w:t>
      </w:r>
      <w:hyperlink r:id="rId9" w:history="1">
        <w:r w:rsidRPr="00871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871ABC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887A0E">
        <w:rPr>
          <w:rFonts w:ascii="Times New Roman" w:hAnsi="Times New Roman" w:cs="Times New Roman"/>
          <w:sz w:val="28"/>
          <w:szCs w:val="28"/>
        </w:rPr>
        <w:t xml:space="preserve">статьями 50.1, 51 Гражданского кодекса Российской Федерации, </w:t>
      </w:r>
      <w:r w:rsidR="00CE7BDE" w:rsidRPr="00871ABC">
        <w:rPr>
          <w:rFonts w:ascii="Times New Roman" w:hAnsi="Times New Roman" w:cs="Times New Roman"/>
          <w:sz w:val="28"/>
          <w:szCs w:val="28"/>
        </w:rPr>
        <w:t>Федеральн</w:t>
      </w:r>
      <w:r w:rsidR="00CE7BDE">
        <w:rPr>
          <w:rFonts w:ascii="Times New Roman" w:hAnsi="Times New Roman" w:cs="Times New Roman"/>
          <w:sz w:val="28"/>
          <w:szCs w:val="28"/>
        </w:rPr>
        <w:t xml:space="preserve">ым </w:t>
      </w:r>
      <w:hyperlink r:id="rId10" w:history="1">
        <w:r w:rsidR="00CE7BDE" w:rsidRPr="00871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E7BD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 от 12.01.1996 № 7-ФЗ «О некоммерческих организациях», </w:t>
      </w:r>
      <w:r w:rsidRPr="00871ABC">
        <w:rPr>
          <w:rFonts w:ascii="Times New Roman" w:hAnsi="Times New Roman" w:cs="Times New Roman"/>
          <w:sz w:val="28"/>
          <w:szCs w:val="28"/>
        </w:rPr>
        <w:t>Законом Красноярского края от 15.05.2025 № 9-3914 «О территориальной организации местного самоуправления в Красноярском крае», Канский окружной Совет депутатов РЕШИЛ:</w:t>
      </w:r>
    </w:p>
    <w:p w14:paraId="091110D7" w14:textId="224DCF91" w:rsidR="00871ABC" w:rsidRPr="00871ABC" w:rsidRDefault="00871ABC" w:rsidP="000D2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ABC">
        <w:rPr>
          <w:rFonts w:ascii="Times New Roman" w:hAnsi="Times New Roman" w:cs="Times New Roman"/>
          <w:sz w:val="28"/>
          <w:szCs w:val="28"/>
        </w:rPr>
        <w:t xml:space="preserve">1. Учредить </w:t>
      </w:r>
      <w:r w:rsidR="00CE7BDE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</w:t>
      </w:r>
      <w:r w:rsidR="00B51395">
        <w:rPr>
          <w:rFonts w:ascii="Times New Roman" w:hAnsi="Times New Roman" w:cs="Times New Roman"/>
          <w:sz w:val="28"/>
          <w:szCs w:val="28"/>
        </w:rPr>
        <w:t>Администрации Канского</w:t>
      </w:r>
      <w:r w:rsidR="00CE7BDE" w:rsidRPr="00871AB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E7BDE"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CE7BDE">
        <w:rPr>
          <w:rFonts w:ascii="Times New Roman" w:hAnsi="Times New Roman" w:cs="Times New Roman"/>
          <w:color w:val="212529"/>
          <w:sz w:val="28"/>
          <w:szCs w:val="28"/>
        </w:rPr>
        <w:t xml:space="preserve">в качестве юридического лица в форме муниципального казенного учреждения - 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Управление по культуре и туризму </w:t>
      </w:r>
      <w:r w:rsidR="005E735D">
        <w:rPr>
          <w:rFonts w:ascii="Times New Roman" w:hAnsi="Times New Roman" w:cs="Times New Roman"/>
          <w:color w:val="212529"/>
          <w:sz w:val="28"/>
          <w:szCs w:val="28"/>
        </w:rPr>
        <w:t>А</w:t>
      </w:r>
      <w:r w:rsidRPr="00871ABC">
        <w:rPr>
          <w:rFonts w:ascii="Times New Roman" w:hAnsi="Times New Roman" w:cs="Times New Roman"/>
          <w:sz w:val="28"/>
          <w:szCs w:val="28"/>
        </w:rPr>
        <w:t>дминистрации Канского муниципального округа.</w:t>
      </w:r>
    </w:p>
    <w:p w14:paraId="6EBFC060" w14:textId="77777777" w:rsidR="00871ABC" w:rsidRDefault="00871ABC" w:rsidP="000D2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ABC"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1ABC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 по культуре и туризму </w:t>
      </w:r>
      <w:r w:rsidR="00B51395">
        <w:rPr>
          <w:rFonts w:ascii="Times New Roman" w:hAnsi="Times New Roman" w:cs="Times New Roman"/>
          <w:sz w:val="28"/>
          <w:szCs w:val="28"/>
        </w:rPr>
        <w:t>А</w:t>
      </w:r>
      <w:r w:rsidRPr="00871ABC">
        <w:rPr>
          <w:rFonts w:ascii="Times New Roman" w:hAnsi="Times New Roman" w:cs="Times New Roman"/>
          <w:sz w:val="28"/>
          <w:szCs w:val="28"/>
        </w:rPr>
        <w:t>дминистрации Канского муниципального округа</w:t>
      </w:r>
      <w:r w:rsidR="00C3187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71ABC">
        <w:rPr>
          <w:rFonts w:ascii="Times New Roman" w:hAnsi="Times New Roman" w:cs="Times New Roman"/>
          <w:sz w:val="28"/>
          <w:szCs w:val="28"/>
        </w:rPr>
        <w:t>.</w:t>
      </w:r>
    </w:p>
    <w:p w14:paraId="4D440C86" w14:textId="572C8217" w:rsidR="00C3187A" w:rsidRDefault="00C3187A" w:rsidP="000D2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Управление по культуре и туризму </w:t>
      </w:r>
      <w:r w:rsidR="00D24A56">
        <w:rPr>
          <w:rFonts w:ascii="Times New Roman" w:hAnsi="Times New Roman" w:cs="Times New Roman"/>
          <w:color w:val="212529"/>
          <w:sz w:val="28"/>
          <w:szCs w:val="28"/>
        </w:rPr>
        <w:t>А</w:t>
      </w:r>
      <w:r w:rsidRPr="00871ABC">
        <w:rPr>
          <w:rFonts w:ascii="Times New Roman" w:hAnsi="Times New Roman" w:cs="Times New Roman"/>
          <w:sz w:val="28"/>
          <w:szCs w:val="28"/>
        </w:rPr>
        <w:t>дминистрации К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читать сформированным с 01.01.2026 г.</w:t>
      </w:r>
    </w:p>
    <w:p w14:paraId="46A14F04" w14:textId="50CB55E4" w:rsidR="00B17A19" w:rsidRPr="00871ABC" w:rsidRDefault="00B17A19" w:rsidP="000D22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учить </w:t>
      </w:r>
      <w:r w:rsidR="00BB38C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BB38C3" w:rsidRPr="00A227B1">
        <w:rPr>
          <w:rFonts w:ascii="Times New Roman" w:hAnsi="Times New Roman" w:cs="Times New Roman"/>
          <w:color w:val="212529"/>
          <w:sz w:val="28"/>
          <w:szCs w:val="28"/>
        </w:rPr>
        <w:t>Управлени</w:t>
      </w:r>
      <w:r w:rsidR="00BB38C3">
        <w:rPr>
          <w:rFonts w:ascii="Times New Roman" w:hAnsi="Times New Roman" w:cs="Times New Roman"/>
          <w:color w:val="212529"/>
          <w:sz w:val="28"/>
          <w:szCs w:val="28"/>
        </w:rPr>
        <w:t>я</w:t>
      </w:r>
      <w:r w:rsidR="005E735D">
        <w:rPr>
          <w:rFonts w:ascii="Times New Roman" w:hAnsi="Times New Roman" w:cs="Times New Roman"/>
          <w:color w:val="212529"/>
          <w:sz w:val="28"/>
          <w:szCs w:val="28"/>
        </w:rPr>
        <w:t xml:space="preserve"> по культуре и туризму А</w:t>
      </w:r>
      <w:r w:rsidR="00BB38C3"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дминистрации Ка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подготовку и предоставление документов в установленный законом срок для государственной регистрации 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212529"/>
          <w:sz w:val="28"/>
          <w:szCs w:val="28"/>
        </w:rPr>
        <w:t>я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 по культуре и туризму </w:t>
      </w:r>
      <w:r w:rsidR="005E735D">
        <w:rPr>
          <w:rFonts w:ascii="Times New Roman" w:hAnsi="Times New Roman" w:cs="Times New Roman"/>
          <w:sz w:val="28"/>
          <w:szCs w:val="28"/>
        </w:rPr>
        <w:t>А</w:t>
      </w:r>
      <w:r w:rsidRPr="00871ABC">
        <w:rPr>
          <w:rFonts w:ascii="Times New Roman" w:hAnsi="Times New Roman" w:cs="Times New Roman"/>
          <w:sz w:val="28"/>
          <w:szCs w:val="28"/>
        </w:rPr>
        <w:t>дминистрации Канского муниципального округа</w:t>
      </w:r>
      <w:r w:rsidR="005E735D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.</w:t>
      </w:r>
    </w:p>
    <w:p w14:paraId="693811BD" w14:textId="54A010C7" w:rsidR="00871ABC" w:rsidRPr="00F7258C" w:rsidRDefault="00022B4A" w:rsidP="00F72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ABC" w:rsidRPr="00871ABC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AB2334" w:rsidRPr="00AB2334">
        <w:rPr>
          <w:rFonts w:ascii="Times New Roman" w:hAnsi="Times New Roman" w:cs="Times New Roman"/>
          <w:sz w:val="28"/>
          <w:szCs w:val="28"/>
        </w:rPr>
        <w:t xml:space="preserve">вступает в силу со дня, следующего за днём его официального опубликования </w:t>
      </w:r>
      <w:r w:rsidR="00871ABC" w:rsidRPr="00AB2334">
        <w:rPr>
          <w:rFonts w:ascii="Times New Roman" w:hAnsi="Times New Roman" w:cs="Times New Roman"/>
          <w:sz w:val="28"/>
          <w:szCs w:val="28"/>
        </w:rPr>
        <w:t>в</w:t>
      </w:r>
      <w:r w:rsidR="00871ABC" w:rsidRPr="00871ABC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 «Канский вестник» </w:t>
      </w:r>
      <w:r w:rsidR="00871ABC" w:rsidRPr="00871ABC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и подлежит размещению в информационно-телекоммуникационной сети Интернет по адресам: </w:t>
      </w:r>
      <w:hyperlink r:id="rId11" w:history="1">
        <w:r w:rsidR="00871ABC" w:rsidRPr="00871ABC">
          <w:rPr>
            <w:rStyle w:val="a6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  <w:u w:val="none"/>
          </w:rPr>
          <w:t>https://kanskiy-rayon.gosuslugi.ru</w:t>
        </w:r>
      </w:hyperlink>
      <w:r w:rsidR="00871ABC" w:rsidRPr="00871ABC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и http://kansk-adm.ru</w:t>
      </w:r>
      <w:r w:rsidR="00871ABC" w:rsidRPr="00871ABC">
        <w:rPr>
          <w:rFonts w:ascii="Times New Roman" w:hAnsi="Times New Roman" w:cs="Times New Roman"/>
          <w:i/>
          <w:sz w:val="28"/>
          <w:szCs w:val="28"/>
        </w:rPr>
        <w:t>.</w:t>
      </w:r>
    </w:p>
    <w:p w14:paraId="270D645E" w14:textId="030A3465" w:rsidR="00871ABC" w:rsidRPr="00871ABC" w:rsidRDefault="00871ABC" w:rsidP="000D22A5">
      <w:pPr>
        <w:pStyle w:val="ConsPlusNormal"/>
        <w:contextualSpacing/>
        <w:rPr>
          <w:szCs w:val="28"/>
        </w:rPr>
      </w:pPr>
      <w:r w:rsidRPr="00871ABC">
        <w:rPr>
          <w:szCs w:val="28"/>
        </w:rPr>
        <w:t xml:space="preserve">Председатель Канского </w:t>
      </w:r>
    </w:p>
    <w:p w14:paraId="16C54C86" w14:textId="59AFCFAC" w:rsidR="00871ABC" w:rsidRPr="00871ABC" w:rsidRDefault="00871ABC" w:rsidP="000D22A5">
      <w:pPr>
        <w:pStyle w:val="ConsPlusNormal"/>
        <w:contextualSpacing/>
        <w:rPr>
          <w:szCs w:val="28"/>
        </w:rPr>
      </w:pPr>
      <w:r w:rsidRPr="00871ABC">
        <w:rPr>
          <w:szCs w:val="28"/>
        </w:rPr>
        <w:t xml:space="preserve">окружного Совета депутатов                                                          </w:t>
      </w:r>
      <w:r w:rsidR="00F7258C">
        <w:rPr>
          <w:szCs w:val="28"/>
        </w:rPr>
        <w:t xml:space="preserve">    </w:t>
      </w:r>
      <w:r w:rsidRPr="00871ABC">
        <w:rPr>
          <w:szCs w:val="28"/>
        </w:rPr>
        <w:t xml:space="preserve">   В.Э. Поляков</w:t>
      </w:r>
    </w:p>
    <w:p w14:paraId="2A156881" w14:textId="77777777" w:rsidR="00871ABC" w:rsidRPr="00871ABC" w:rsidRDefault="00871ABC" w:rsidP="000D22A5">
      <w:pPr>
        <w:pStyle w:val="ConsPlusNormal"/>
        <w:contextualSpacing/>
        <w:rPr>
          <w:szCs w:val="28"/>
        </w:rPr>
      </w:pPr>
    </w:p>
    <w:p w14:paraId="606E09CB" w14:textId="787A942C" w:rsidR="00F7258C" w:rsidRDefault="00E91D98" w:rsidP="00F7258C">
      <w:pPr>
        <w:pStyle w:val="ConsPlusNormal"/>
        <w:contextualSpacing/>
        <w:rPr>
          <w:szCs w:val="24"/>
        </w:rPr>
      </w:pPr>
      <w:r>
        <w:rPr>
          <w:szCs w:val="24"/>
        </w:rPr>
        <w:t xml:space="preserve">Глава Канского </w:t>
      </w:r>
      <w:r w:rsidR="00F7258C">
        <w:rPr>
          <w:szCs w:val="24"/>
        </w:rPr>
        <w:t xml:space="preserve"> </w:t>
      </w:r>
    </w:p>
    <w:p w14:paraId="5AF10DB7" w14:textId="726017D3" w:rsidR="007D7C6A" w:rsidRPr="00F7258C" w:rsidRDefault="00E91D98" w:rsidP="00F7258C">
      <w:pPr>
        <w:pStyle w:val="ConsPlusNormal"/>
        <w:contextualSpacing/>
        <w:rPr>
          <w:szCs w:val="24"/>
        </w:rPr>
      </w:pPr>
      <w:r>
        <w:rPr>
          <w:szCs w:val="24"/>
        </w:rPr>
        <w:t xml:space="preserve">муниципального округа                                        </w:t>
      </w:r>
      <w:r w:rsidR="00F7258C">
        <w:rPr>
          <w:szCs w:val="24"/>
        </w:rPr>
        <w:t xml:space="preserve">                                </w:t>
      </w:r>
      <w:r>
        <w:rPr>
          <w:szCs w:val="24"/>
        </w:rPr>
        <w:t xml:space="preserve">  К.С. Ковалев</w:t>
      </w:r>
    </w:p>
    <w:p w14:paraId="5C1A6BCB" w14:textId="77777777" w:rsidR="00A227B1" w:rsidRPr="00A227B1" w:rsidRDefault="00A227B1" w:rsidP="003B076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227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CA637EA" w14:textId="001C4946" w:rsidR="00A227B1" w:rsidRPr="00A227B1" w:rsidRDefault="00A227B1" w:rsidP="003B076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227B1">
        <w:rPr>
          <w:rFonts w:ascii="Times New Roman" w:hAnsi="Times New Roman" w:cs="Times New Roman"/>
          <w:sz w:val="28"/>
          <w:szCs w:val="28"/>
        </w:rPr>
        <w:t>к Решению Канского окружного Совета</w:t>
      </w:r>
      <w:r w:rsidR="003B0766">
        <w:rPr>
          <w:rFonts w:ascii="Times New Roman" w:hAnsi="Times New Roman" w:cs="Times New Roman"/>
          <w:sz w:val="28"/>
          <w:szCs w:val="28"/>
        </w:rPr>
        <w:t xml:space="preserve"> </w:t>
      </w:r>
      <w:r w:rsidRPr="00A227B1">
        <w:rPr>
          <w:rFonts w:ascii="Times New Roman" w:hAnsi="Times New Roman" w:cs="Times New Roman"/>
          <w:sz w:val="28"/>
          <w:szCs w:val="28"/>
        </w:rPr>
        <w:t>депутатов</w:t>
      </w:r>
    </w:p>
    <w:p w14:paraId="0FBBFECD" w14:textId="308E358A" w:rsidR="00A227B1" w:rsidRPr="00A227B1" w:rsidRDefault="00536092" w:rsidP="003B076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25 № 5-44</w:t>
      </w:r>
    </w:p>
    <w:p w14:paraId="3A2ABC70" w14:textId="77777777" w:rsidR="00A227B1" w:rsidRDefault="00A227B1" w:rsidP="00A227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12529"/>
          <w:sz w:val="28"/>
          <w:szCs w:val="28"/>
        </w:rPr>
      </w:pPr>
    </w:p>
    <w:p w14:paraId="148BF6D9" w14:textId="2D0C32D7" w:rsidR="00886ED5" w:rsidRDefault="00886ED5" w:rsidP="00A227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12529"/>
          <w:sz w:val="28"/>
          <w:szCs w:val="28"/>
        </w:rPr>
      </w:pPr>
      <w:r w:rsidRPr="00A227B1">
        <w:rPr>
          <w:rStyle w:val="a4"/>
          <w:color w:val="212529"/>
          <w:sz w:val="28"/>
          <w:szCs w:val="28"/>
        </w:rPr>
        <w:t>Положение об Управлении по культуре и туризму </w:t>
      </w:r>
      <w:r w:rsidR="005E735D">
        <w:rPr>
          <w:rStyle w:val="a4"/>
          <w:color w:val="212529"/>
          <w:sz w:val="28"/>
          <w:szCs w:val="28"/>
        </w:rPr>
        <w:t>А</w:t>
      </w:r>
      <w:r w:rsidRPr="00A227B1">
        <w:rPr>
          <w:rFonts w:eastAsia="Calibri"/>
          <w:b/>
          <w:sz w:val="28"/>
          <w:szCs w:val="28"/>
          <w:lang w:eastAsia="en-US"/>
        </w:rPr>
        <w:t>дминистрации Канского муниципального округа</w:t>
      </w:r>
      <w:r w:rsidRPr="00A227B1">
        <w:rPr>
          <w:rStyle w:val="a4"/>
          <w:b w:val="0"/>
          <w:color w:val="212529"/>
          <w:sz w:val="28"/>
          <w:szCs w:val="28"/>
        </w:rPr>
        <w:t xml:space="preserve"> </w:t>
      </w:r>
    </w:p>
    <w:p w14:paraId="5889945C" w14:textId="77777777" w:rsidR="00A227B1" w:rsidRPr="00A227B1" w:rsidRDefault="00A227B1" w:rsidP="00A227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12529"/>
          <w:sz w:val="28"/>
          <w:szCs w:val="28"/>
        </w:rPr>
      </w:pPr>
    </w:p>
    <w:p w14:paraId="310D69BC" w14:textId="03C97182" w:rsidR="00886ED5" w:rsidRDefault="00EA516D" w:rsidP="008872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212529"/>
          <w:sz w:val="28"/>
          <w:szCs w:val="28"/>
        </w:rPr>
      </w:pPr>
      <w:r>
        <w:rPr>
          <w:rStyle w:val="a4"/>
          <w:color w:val="212529"/>
          <w:sz w:val="28"/>
          <w:szCs w:val="28"/>
        </w:rPr>
        <w:t>Общие положения</w:t>
      </w:r>
    </w:p>
    <w:p w14:paraId="6A9E22BE" w14:textId="77777777" w:rsidR="00887212" w:rsidRPr="00A227B1" w:rsidRDefault="00887212" w:rsidP="00887212">
      <w:pPr>
        <w:pStyle w:val="a3"/>
        <w:shd w:val="clear" w:color="auto" w:fill="FFFFFF"/>
        <w:spacing w:before="0" w:beforeAutospacing="0" w:after="0" w:afterAutospacing="0"/>
        <w:ind w:left="720"/>
        <w:rPr>
          <w:color w:val="212529"/>
          <w:sz w:val="28"/>
          <w:szCs w:val="28"/>
        </w:rPr>
      </w:pPr>
    </w:p>
    <w:p w14:paraId="4FA7BDDF" w14:textId="59C58E32" w:rsidR="00886ED5" w:rsidRPr="00A227B1" w:rsidRDefault="00886ED5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1.1. Управление по культуре и туризму </w:t>
      </w:r>
      <w:r w:rsidR="0087404B">
        <w:rPr>
          <w:rFonts w:ascii="Times New Roman" w:hAnsi="Times New Roman" w:cs="Times New Roman"/>
          <w:color w:val="212529"/>
          <w:sz w:val="28"/>
          <w:szCs w:val="28"/>
        </w:rPr>
        <w:t>А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дминистрации Канского муниципального округа </w:t>
      </w:r>
      <w:r w:rsidR="00E71EA0" w:rsidRPr="00A227B1">
        <w:rPr>
          <w:rFonts w:ascii="Times New Roman" w:hAnsi="Times New Roman" w:cs="Times New Roman"/>
          <w:sz w:val="28"/>
          <w:szCs w:val="28"/>
        </w:rPr>
        <w:t xml:space="preserve">(далее - Управление) 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является </w:t>
      </w:r>
      <w:r w:rsidR="008F7095">
        <w:rPr>
          <w:rFonts w:ascii="Times New Roman" w:hAnsi="Times New Roman" w:cs="Times New Roman"/>
          <w:color w:val="212529"/>
          <w:sz w:val="28"/>
          <w:szCs w:val="28"/>
        </w:rPr>
        <w:t>отраслевым (</w:t>
      </w:r>
      <w:r w:rsidR="00F95DFB" w:rsidRPr="00A227B1">
        <w:rPr>
          <w:rFonts w:ascii="Times New Roman" w:hAnsi="Times New Roman" w:cs="Times New Roman"/>
          <w:sz w:val="28"/>
          <w:szCs w:val="28"/>
        </w:rPr>
        <w:t>функциональным</w:t>
      </w:r>
      <w:r w:rsidR="008F7095">
        <w:rPr>
          <w:rFonts w:ascii="Times New Roman" w:hAnsi="Times New Roman" w:cs="Times New Roman"/>
          <w:sz w:val="28"/>
          <w:szCs w:val="28"/>
        </w:rPr>
        <w:t>)</w:t>
      </w:r>
      <w:r w:rsidR="00F95DFB" w:rsidRPr="00A227B1">
        <w:rPr>
          <w:rFonts w:ascii="Times New Roman" w:hAnsi="Times New Roman" w:cs="Times New Roman"/>
          <w:sz w:val="28"/>
          <w:szCs w:val="28"/>
        </w:rPr>
        <w:t xml:space="preserve"> </w:t>
      </w:r>
      <w:r w:rsidR="008F7095">
        <w:rPr>
          <w:rFonts w:ascii="Times New Roman" w:hAnsi="Times New Roman" w:cs="Times New Roman"/>
          <w:sz w:val="28"/>
          <w:szCs w:val="28"/>
        </w:rPr>
        <w:t>органом</w:t>
      </w:r>
      <w:r w:rsidR="00F95DFB" w:rsidRPr="00A227B1">
        <w:rPr>
          <w:rFonts w:ascii="Times New Roman" w:hAnsi="Times New Roman" w:cs="Times New Roman"/>
          <w:sz w:val="28"/>
          <w:szCs w:val="28"/>
        </w:rPr>
        <w:t xml:space="preserve"> </w:t>
      </w:r>
      <w:r w:rsidR="001602AB">
        <w:rPr>
          <w:rFonts w:ascii="Times New Roman" w:hAnsi="Times New Roman" w:cs="Times New Roman"/>
          <w:sz w:val="28"/>
          <w:szCs w:val="28"/>
        </w:rPr>
        <w:t>А</w:t>
      </w:r>
      <w:r w:rsidR="00F95DFB" w:rsidRPr="00A227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71EA0" w:rsidRPr="00A227B1">
        <w:rPr>
          <w:rFonts w:ascii="Times New Roman" w:hAnsi="Times New Roman" w:cs="Times New Roman"/>
          <w:color w:val="212529"/>
          <w:sz w:val="28"/>
          <w:szCs w:val="28"/>
        </w:rPr>
        <w:t>Канского муниципального округа</w:t>
      </w:r>
      <w:r w:rsidRPr="00A227B1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A22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12BEE99" w14:textId="2BA0DDEC" w:rsidR="00E71EA0" w:rsidRPr="00A227B1" w:rsidRDefault="00886ED5" w:rsidP="003B07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7B1">
        <w:rPr>
          <w:color w:val="212529"/>
          <w:sz w:val="28"/>
          <w:szCs w:val="28"/>
        </w:rPr>
        <w:t xml:space="preserve">1.2. </w:t>
      </w:r>
      <w:r w:rsidR="00E71EA0" w:rsidRPr="00A227B1">
        <w:rPr>
          <w:color w:val="212529"/>
          <w:sz w:val="28"/>
          <w:szCs w:val="28"/>
        </w:rPr>
        <w:t>Управление</w:t>
      </w:r>
      <w:r w:rsidR="00E71EA0" w:rsidRPr="00A227B1">
        <w:rPr>
          <w:sz w:val="28"/>
          <w:szCs w:val="28"/>
        </w:rPr>
        <w:t xml:space="preserve"> осуществляет полномочия </w:t>
      </w:r>
      <w:r w:rsidR="005E735D">
        <w:rPr>
          <w:sz w:val="28"/>
          <w:szCs w:val="28"/>
        </w:rPr>
        <w:t>А</w:t>
      </w:r>
      <w:r w:rsidR="00E71EA0" w:rsidRPr="00A227B1">
        <w:rPr>
          <w:sz w:val="28"/>
          <w:szCs w:val="28"/>
        </w:rPr>
        <w:t xml:space="preserve">дминистрации </w:t>
      </w:r>
      <w:r w:rsidR="00E71EA0" w:rsidRPr="00A227B1">
        <w:rPr>
          <w:color w:val="212529"/>
          <w:sz w:val="28"/>
          <w:szCs w:val="28"/>
        </w:rPr>
        <w:t>Канского муниципального округа</w:t>
      </w:r>
      <w:r w:rsidR="00E71EA0" w:rsidRPr="00A227B1">
        <w:rPr>
          <w:sz w:val="28"/>
          <w:szCs w:val="28"/>
        </w:rPr>
        <w:t xml:space="preserve"> в реализации и решении вопросов местного значения в сфере культуры и </w:t>
      </w:r>
      <w:r w:rsidR="00C96C1F" w:rsidRPr="00A227B1">
        <w:rPr>
          <w:sz w:val="28"/>
          <w:szCs w:val="28"/>
        </w:rPr>
        <w:t>туризма</w:t>
      </w:r>
      <w:r w:rsidR="00B74B86">
        <w:rPr>
          <w:sz w:val="28"/>
          <w:szCs w:val="28"/>
        </w:rPr>
        <w:t>.</w:t>
      </w:r>
      <w:r w:rsidR="00E71EA0" w:rsidRPr="00A227B1">
        <w:rPr>
          <w:sz w:val="28"/>
          <w:szCs w:val="28"/>
        </w:rPr>
        <w:t xml:space="preserve"> Управление вправе осуществлять государственные полномочия в сфере культуры </w:t>
      </w:r>
      <w:r w:rsidR="00C96C1F" w:rsidRPr="00A227B1">
        <w:rPr>
          <w:sz w:val="28"/>
          <w:szCs w:val="28"/>
        </w:rPr>
        <w:t xml:space="preserve">и туризма </w:t>
      </w:r>
      <w:r w:rsidR="00E71EA0" w:rsidRPr="00A227B1">
        <w:rPr>
          <w:sz w:val="28"/>
          <w:szCs w:val="28"/>
        </w:rPr>
        <w:t>в случае передачи их законами Российской Федерации или законами Красноярского края.</w:t>
      </w:r>
    </w:p>
    <w:p w14:paraId="3D6D5493" w14:textId="5430C3F3" w:rsidR="00C96C1F" w:rsidRPr="00A227B1" w:rsidRDefault="00C96C1F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B1">
        <w:rPr>
          <w:rFonts w:ascii="Times New Roman" w:hAnsi="Times New Roman" w:cs="Times New Roman"/>
          <w:color w:val="212529"/>
          <w:sz w:val="28"/>
          <w:szCs w:val="28"/>
        </w:rPr>
        <w:t xml:space="preserve">1.3. Официальное полное наименование Управления - </w:t>
      </w:r>
      <w:r w:rsidRPr="00A227B1">
        <w:rPr>
          <w:rFonts w:ascii="Times New Roman" w:eastAsia="Calibri" w:hAnsi="Times New Roman" w:cs="Times New Roman"/>
          <w:sz w:val="28"/>
          <w:szCs w:val="28"/>
        </w:rPr>
        <w:t>Уп</w:t>
      </w:r>
      <w:r w:rsidR="005E735D">
        <w:rPr>
          <w:rFonts w:ascii="Times New Roman" w:eastAsia="Calibri" w:hAnsi="Times New Roman" w:cs="Times New Roman"/>
          <w:sz w:val="28"/>
          <w:szCs w:val="28"/>
        </w:rPr>
        <w:t>равление по культуре и туризму А</w:t>
      </w:r>
      <w:r w:rsidRPr="00A227B1">
        <w:rPr>
          <w:rFonts w:ascii="Times New Roman" w:eastAsia="Calibri" w:hAnsi="Times New Roman" w:cs="Times New Roman"/>
          <w:sz w:val="28"/>
          <w:szCs w:val="28"/>
        </w:rPr>
        <w:t xml:space="preserve">дминистрации Канского муниципального округа. </w:t>
      </w:r>
      <w:r w:rsidRPr="00A227B1">
        <w:rPr>
          <w:rFonts w:ascii="Times New Roman" w:hAnsi="Times New Roman" w:cs="Times New Roman"/>
          <w:sz w:val="28"/>
          <w:szCs w:val="28"/>
        </w:rPr>
        <w:t>Официальное сокращенное наименование:</w:t>
      </w:r>
      <w:r w:rsidRPr="00A227B1">
        <w:rPr>
          <w:rFonts w:ascii="Times New Roman" w:eastAsia="Calibri" w:hAnsi="Times New Roman" w:cs="Times New Roman"/>
          <w:sz w:val="28"/>
          <w:szCs w:val="28"/>
        </w:rPr>
        <w:t xml:space="preserve"> Управление по культуре и туризму Канского округа</w:t>
      </w:r>
      <w:r w:rsidRPr="00A227B1">
        <w:rPr>
          <w:rFonts w:ascii="Times New Roman" w:hAnsi="Times New Roman" w:cs="Times New Roman"/>
          <w:sz w:val="28"/>
          <w:szCs w:val="28"/>
        </w:rPr>
        <w:t>.</w:t>
      </w:r>
    </w:p>
    <w:p w14:paraId="265261F2" w14:textId="6AEC975A" w:rsidR="00C96C1F" w:rsidRPr="00A227B1" w:rsidRDefault="00C96C1F" w:rsidP="003B07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A227B1">
        <w:rPr>
          <w:color w:val="212529"/>
          <w:sz w:val="28"/>
          <w:szCs w:val="28"/>
        </w:rPr>
        <w:t xml:space="preserve">1.4. Юридический адрес Управления: </w:t>
      </w:r>
      <w:r w:rsidRPr="001E287F">
        <w:rPr>
          <w:sz w:val="28"/>
          <w:szCs w:val="28"/>
        </w:rPr>
        <w:t>663600,</w:t>
      </w:r>
      <w:r w:rsidRPr="00A227B1">
        <w:rPr>
          <w:color w:val="212529"/>
          <w:sz w:val="28"/>
          <w:szCs w:val="28"/>
        </w:rPr>
        <w:t xml:space="preserve"> Красноярский </w:t>
      </w:r>
      <w:r w:rsidR="007D7C6A" w:rsidRPr="00A227B1">
        <w:rPr>
          <w:color w:val="212529"/>
          <w:sz w:val="28"/>
          <w:szCs w:val="28"/>
        </w:rPr>
        <w:t xml:space="preserve">край, </w:t>
      </w:r>
      <w:r w:rsidR="007D7C6A">
        <w:rPr>
          <w:color w:val="212529"/>
          <w:sz w:val="28"/>
          <w:szCs w:val="28"/>
        </w:rPr>
        <w:t>г.</w:t>
      </w:r>
      <w:r w:rsidR="00883353">
        <w:rPr>
          <w:color w:val="212529"/>
          <w:sz w:val="28"/>
          <w:szCs w:val="28"/>
        </w:rPr>
        <w:t xml:space="preserve"> Канск</w:t>
      </w:r>
      <w:r w:rsidRPr="00A227B1">
        <w:rPr>
          <w:color w:val="212529"/>
          <w:sz w:val="28"/>
          <w:szCs w:val="28"/>
        </w:rPr>
        <w:t>, улица Кобрина, 26.</w:t>
      </w:r>
    </w:p>
    <w:p w14:paraId="418452E3" w14:textId="0EEDBE69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 xml:space="preserve">1.5. Управление в своей деятельности руководствуется </w:t>
      </w:r>
      <w:hyperlink r:id="rId12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0C7221">
          <w:rPr>
            <w:szCs w:val="28"/>
          </w:rPr>
          <w:t>Конституцией</w:t>
        </w:r>
      </w:hyperlink>
      <w:r w:rsidRPr="000C7221">
        <w:rPr>
          <w:szCs w:val="28"/>
        </w:rPr>
        <w:t xml:space="preserve"> Российской Федерации, законодательством Российской Федерации о культуре, законами и иными нормативно-правовыми актами органов государственной власти Российской Федерации и Красноярского края, </w:t>
      </w:r>
      <w:hyperlink r:id="rId13" w:tooltip="&quot;Устав города Канска&quot; (принят Решением сессии Канского городского Совета депутатов от 27.01.1998 N 47-9Р) (ред. от 15.05.2015) (Зарегистрировано в Управлении Минюста России по Красноярскому краю 15.04.2009 N RU243070002009001) ------------ Недействующая редакц">
        <w:r w:rsidRPr="000C7221">
          <w:rPr>
            <w:szCs w:val="28"/>
          </w:rPr>
          <w:t>Уставом</w:t>
        </w:r>
      </w:hyperlink>
      <w:r w:rsidRPr="000C7221">
        <w:rPr>
          <w:szCs w:val="28"/>
        </w:rPr>
        <w:t xml:space="preserve"> </w:t>
      </w:r>
      <w:r w:rsidRPr="000C7221">
        <w:rPr>
          <w:rFonts w:eastAsia="Calibri"/>
          <w:szCs w:val="28"/>
        </w:rPr>
        <w:t>Канского муниципального округа</w:t>
      </w:r>
      <w:r w:rsidR="005E735D">
        <w:rPr>
          <w:szCs w:val="28"/>
        </w:rPr>
        <w:t xml:space="preserve"> и иными правовыми актами А</w:t>
      </w:r>
      <w:r w:rsidRPr="000C7221">
        <w:rPr>
          <w:szCs w:val="28"/>
        </w:rPr>
        <w:t xml:space="preserve">дминистрации </w:t>
      </w:r>
      <w:r w:rsidRPr="000C7221">
        <w:rPr>
          <w:rFonts w:eastAsia="Calibri"/>
          <w:szCs w:val="28"/>
        </w:rPr>
        <w:t>Канского муниципального округа</w:t>
      </w:r>
      <w:r w:rsidRPr="000C7221">
        <w:rPr>
          <w:szCs w:val="28"/>
        </w:rPr>
        <w:t>, Канского окружного Совета депутатов, а также настоящим Положением.</w:t>
      </w:r>
    </w:p>
    <w:p w14:paraId="3DDDDCE4" w14:textId="0966FFA0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</w:t>
      </w:r>
      <w:r w:rsidR="008D340B">
        <w:rPr>
          <w:szCs w:val="28"/>
        </w:rPr>
        <w:t>6</w:t>
      </w:r>
      <w:r w:rsidRPr="000C7221">
        <w:rPr>
          <w:szCs w:val="28"/>
        </w:rPr>
        <w:t>. Управление обладает правами юридического лица, может от своего имени приобретать права и нести обязанности, выступать истцом или ответчиком в судах, имеет круглую печать со своим полным и сокращенным наименованием.</w:t>
      </w:r>
    </w:p>
    <w:p w14:paraId="036FE415" w14:textId="6F2B4D6B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</w:t>
      </w:r>
      <w:r w:rsidR="008D340B">
        <w:rPr>
          <w:szCs w:val="28"/>
        </w:rPr>
        <w:t>7</w:t>
      </w:r>
      <w:r w:rsidRPr="000C7221">
        <w:rPr>
          <w:szCs w:val="28"/>
        </w:rPr>
        <w:t xml:space="preserve">. Управление вправе открывать лицевые счета в территориальном органе Федерального казначейства или финансовом органе муниципального образования </w:t>
      </w:r>
      <w:r w:rsidRPr="000C7221">
        <w:rPr>
          <w:rFonts w:eastAsia="Calibri"/>
          <w:szCs w:val="28"/>
        </w:rPr>
        <w:t>Канский муниципальный округ</w:t>
      </w:r>
      <w:r w:rsidRPr="000C7221">
        <w:rPr>
          <w:szCs w:val="28"/>
        </w:rPr>
        <w:t xml:space="preserve"> в порядке, установленном законодательством Российской Федерации.</w:t>
      </w:r>
    </w:p>
    <w:p w14:paraId="768DB784" w14:textId="6441E0A3" w:rsid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</w:t>
      </w:r>
      <w:r w:rsidR="008D340B">
        <w:rPr>
          <w:szCs w:val="28"/>
        </w:rPr>
        <w:t>8</w:t>
      </w:r>
      <w:r w:rsidRPr="000C7221">
        <w:rPr>
          <w:szCs w:val="28"/>
        </w:rPr>
        <w:t xml:space="preserve">. Учредителем Управления является муниципальное образование </w:t>
      </w:r>
      <w:r w:rsidRPr="000C7221">
        <w:rPr>
          <w:rFonts w:eastAsia="Calibri"/>
          <w:szCs w:val="28"/>
        </w:rPr>
        <w:t>Канский муниципальный округ</w:t>
      </w:r>
      <w:r w:rsidRPr="000C7221">
        <w:rPr>
          <w:szCs w:val="28"/>
        </w:rPr>
        <w:t xml:space="preserve"> Красноярского края</w:t>
      </w:r>
      <w:r w:rsidR="008F7095">
        <w:rPr>
          <w:szCs w:val="28"/>
        </w:rPr>
        <w:t xml:space="preserve">. </w:t>
      </w:r>
      <w:r w:rsidR="008F7095" w:rsidRPr="00B51395">
        <w:rPr>
          <w:szCs w:val="28"/>
        </w:rPr>
        <w:t>Органом, осуществляющим функции и полномочия учредителя - Администрация</w:t>
      </w:r>
      <w:r w:rsidRPr="00B51395">
        <w:rPr>
          <w:szCs w:val="28"/>
        </w:rPr>
        <w:t xml:space="preserve"> </w:t>
      </w:r>
      <w:r w:rsidRPr="00B51395">
        <w:rPr>
          <w:rFonts w:eastAsia="Calibri"/>
          <w:szCs w:val="28"/>
        </w:rPr>
        <w:t>Канского муниципального округа</w:t>
      </w:r>
      <w:r w:rsidRPr="00B51395">
        <w:rPr>
          <w:szCs w:val="28"/>
        </w:rPr>
        <w:t>. Собственником имущества является муниципальное образование Канский муниципальный округ</w:t>
      </w:r>
      <w:r w:rsidR="00870238">
        <w:rPr>
          <w:szCs w:val="28"/>
        </w:rPr>
        <w:t xml:space="preserve"> Красноярского края</w:t>
      </w:r>
      <w:r w:rsidRPr="00B51395">
        <w:rPr>
          <w:szCs w:val="28"/>
        </w:rPr>
        <w:t xml:space="preserve">. Полномочия собственника по управлению имуществом Управления </w:t>
      </w:r>
      <w:r w:rsidRPr="00B51395">
        <w:rPr>
          <w:szCs w:val="28"/>
        </w:rPr>
        <w:lastRenderedPageBreak/>
        <w:t xml:space="preserve">осуществляет Комитет по управлению муниципальным имуществом </w:t>
      </w:r>
      <w:r w:rsidR="005E735D">
        <w:rPr>
          <w:szCs w:val="28"/>
        </w:rPr>
        <w:t>А</w:t>
      </w:r>
      <w:r w:rsidR="008F7095" w:rsidRPr="00B51395">
        <w:rPr>
          <w:szCs w:val="28"/>
        </w:rPr>
        <w:t xml:space="preserve">дминистрации </w:t>
      </w:r>
      <w:r w:rsidRPr="00B51395">
        <w:rPr>
          <w:szCs w:val="28"/>
        </w:rPr>
        <w:t>Канского муниципального округа (далее - КУМИ Канского округа).</w:t>
      </w:r>
    </w:p>
    <w:p w14:paraId="3A53A2E5" w14:textId="5C38B623" w:rsidR="005C2C78" w:rsidRPr="00B51395" w:rsidRDefault="005C2C78" w:rsidP="003B076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9. Организационно-правовая форма Управления – муниципальное казенное учреждение.</w:t>
      </w:r>
    </w:p>
    <w:p w14:paraId="35C64481" w14:textId="503615C4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</w:t>
      </w:r>
      <w:r w:rsidR="005C2C78">
        <w:rPr>
          <w:szCs w:val="28"/>
        </w:rPr>
        <w:t>10</w:t>
      </w:r>
      <w:r w:rsidRPr="000C7221">
        <w:rPr>
          <w:szCs w:val="28"/>
        </w:rPr>
        <w:t xml:space="preserve">. Финансирование деятельности Управления осуществляется за счет средств бюджета </w:t>
      </w:r>
      <w:r w:rsidRPr="000C7221">
        <w:rPr>
          <w:rFonts w:eastAsia="Calibri"/>
          <w:szCs w:val="28"/>
        </w:rPr>
        <w:t>Канского муниципального округа</w:t>
      </w:r>
      <w:r w:rsidRPr="000C7221">
        <w:rPr>
          <w:szCs w:val="28"/>
        </w:rPr>
        <w:t>.</w:t>
      </w:r>
    </w:p>
    <w:p w14:paraId="123EE4F4" w14:textId="52FE4393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1</w:t>
      </w:r>
      <w:r w:rsidR="005C2C78">
        <w:rPr>
          <w:szCs w:val="28"/>
        </w:rPr>
        <w:t>1</w:t>
      </w:r>
      <w:r w:rsidRPr="000C7221">
        <w:rPr>
          <w:szCs w:val="28"/>
        </w:rPr>
        <w:t>. Управление осуществляет свою деятельность во взаимодействии с муниципальными учреждениями культуры, образования, органами местного самоуправления, органами государственной власти, общественными объединениями и иными организациями.</w:t>
      </w:r>
    </w:p>
    <w:p w14:paraId="11E22130" w14:textId="4B1FC47C" w:rsid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1</w:t>
      </w:r>
      <w:r w:rsidR="005C2C78">
        <w:rPr>
          <w:szCs w:val="28"/>
        </w:rPr>
        <w:t>2</w:t>
      </w:r>
      <w:r w:rsidRPr="000C7221">
        <w:rPr>
          <w:szCs w:val="28"/>
        </w:rPr>
        <w:t xml:space="preserve">. Управление осуществляет функции и полномочия учредителя муниципальных учреждений культуры, муниципальных учреждений дополнительного образования в сфере культуры (далее - подведомственные учреждения) в порядке, установленном правовыми актами </w:t>
      </w:r>
      <w:r w:rsidR="005E735D">
        <w:rPr>
          <w:szCs w:val="28"/>
        </w:rPr>
        <w:t>А</w:t>
      </w:r>
      <w:r w:rsidRPr="000C7221">
        <w:rPr>
          <w:szCs w:val="28"/>
        </w:rPr>
        <w:t xml:space="preserve">дминистрации </w:t>
      </w:r>
      <w:r w:rsidRPr="000C7221">
        <w:rPr>
          <w:rFonts w:eastAsia="Calibri"/>
          <w:szCs w:val="28"/>
        </w:rPr>
        <w:t>Канского муниципального округа</w:t>
      </w:r>
      <w:r w:rsidRPr="000C7221">
        <w:rPr>
          <w:szCs w:val="28"/>
        </w:rPr>
        <w:t>.</w:t>
      </w:r>
    </w:p>
    <w:p w14:paraId="2B1FD8EC" w14:textId="75F9B468" w:rsidR="009571D3" w:rsidRPr="000C7221" w:rsidRDefault="009571D3" w:rsidP="003B0766">
      <w:pPr>
        <w:pStyle w:val="ConsPlusNormal"/>
        <w:ind w:firstLine="709"/>
        <w:jc w:val="both"/>
        <w:rPr>
          <w:szCs w:val="28"/>
        </w:rPr>
      </w:pPr>
      <w:r>
        <w:t>1.1</w:t>
      </w:r>
      <w:r w:rsidR="005C2C78">
        <w:t>3</w:t>
      </w:r>
      <w:r>
        <w:t>. Управление координирует деятельность Муниципального казенного учреждения «Межведомственный центр обслуживания», оказывающего услуги по бюджетному учету и бухгалтерскому обслуживанию.</w:t>
      </w:r>
    </w:p>
    <w:p w14:paraId="7FD1AF32" w14:textId="02433D17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1</w:t>
      </w:r>
      <w:r w:rsidR="005C2C78">
        <w:rPr>
          <w:szCs w:val="28"/>
        </w:rPr>
        <w:t>4</w:t>
      </w:r>
      <w:r w:rsidRPr="000C7221">
        <w:rPr>
          <w:szCs w:val="28"/>
        </w:rPr>
        <w:t>. Правоспособность Управления возникает с момента его государственной регистрации и прекращается в момент внесения записи об исключении Управления из единого государственного реестра юридических лиц.</w:t>
      </w:r>
    </w:p>
    <w:p w14:paraId="2A3B0CB9" w14:textId="3D1A9087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0C7221">
        <w:rPr>
          <w:szCs w:val="28"/>
        </w:rPr>
        <w:t>1.1</w:t>
      </w:r>
      <w:r w:rsidR="005C2C78">
        <w:rPr>
          <w:szCs w:val="28"/>
        </w:rPr>
        <w:t>5</w:t>
      </w:r>
      <w:r w:rsidRPr="000C7221">
        <w:rPr>
          <w:szCs w:val="28"/>
        </w:rPr>
        <w:t>. Управление имеет в оперативном управлении обособленное имущество, отвечает по своим обязательствам всем находящимся у него на праве оперативного управления имуществом, закрепленным за Управлением собственником имущества, за исключением особо ценного движимого имущества или приобретенного Управлением за счет выделенных собственником имущества Управления средств, а также недвижимого имущества.</w:t>
      </w:r>
    </w:p>
    <w:p w14:paraId="3663DCEA" w14:textId="61AA1553" w:rsidR="000C7221" w:rsidRPr="000C7221" w:rsidRDefault="000C7221" w:rsidP="003B0766">
      <w:pPr>
        <w:pStyle w:val="ConsPlusNormal"/>
        <w:ind w:firstLine="709"/>
        <w:jc w:val="both"/>
        <w:rPr>
          <w:szCs w:val="28"/>
        </w:rPr>
      </w:pPr>
      <w:r w:rsidRPr="008D340B">
        <w:rPr>
          <w:szCs w:val="28"/>
        </w:rPr>
        <w:t>1.1</w:t>
      </w:r>
      <w:r w:rsidR="005C2C78">
        <w:rPr>
          <w:szCs w:val="28"/>
        </w:rPr>
        <w:t>6</w:t>
      </w:r>
      <w:r w:rsidRPr="008D340B">
        <w:rPr>
          <w:szCs w:val="28"/>
        </w:rPr>
        <w:t>. Управление не имеет права от своего имени предоставлять и получать кредиты (займы), приобретать ценные бумаги. Субсидии и бюджетные кредиты Управлению не предоставляются.</w:t>
      </w:r>
    </w:p>
    <w:p w14:paraId="301ED054" w14:textId="1D9FAB3D" w:rsidR="00B63BC9" w:rsidRDefault="00B63BC9" w:rsidP="003B07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5C2C78">
        <w:rPr>
          <w:sz w:val="28"/>
          <w:szCs w:val="28"/>
        </w:rPr>
        <w:t>7</w:t>
      </w:r>
      <w:r>
        <w:rPr>
          <w:sz w:val="28"/>
          <w:szCs w:val="28"/>
        </w:rPr>
        <w:t xml:space="preserve">. Управление </w:t>
      </w:r>
      <w:r w:rsidR="004033A4">
        <w:rPr>
          <w:sz w:val="28"/>
          <w:szCs w:val="28"/>
        </w:rPr>
        <w:t>выполняет функции</w:t>
      </w:r>
      <w:r>
        <w:rPr>
          <w:sz w:val="28"/>
          <w:szCs w:val="28"/>
        </w:rPr>
        <w:t xml:space="preserve"> </w:t>
      </w:r>
      <w:r w:rsidRPr="00B63BC9">
        <w:rPr>
          <w:rFonts w:eastAsia="Calibri"/>
          <w:sz w:val="28"/>
          <w:szCs w:val="28"/>
          <w:lang w:eastAsia="en-US"/>
        </w:rPr>
        <w:t>главн</w:t>
      </w:r>
      <w:r w:rsidR="004033A4">
        <w:rPr>
          <w:rFonts w:eastAsia="Calibri"/>
          <w:sz w:val="28"/>
          <w:szCs w:val="28"/>
          <w:lang w:eastAsia="en-US"/>
        </w:rPr>
        <w:t>ого</w:t>
      </w:r>
      <w:r w:rsidRPr="00B63BC9">
        <w:rPr>
          <w:rFonts w:eastAsia="Calibri"/>
          <w:sz w:val="28"/>
          <w:szCs w:val="28"/>
          <w:lang w:eastAsia="en-US"/>
        </w:rPr>
        <w:t xml:space="preserve"> распорядител</w:t>
      </w:r>
      <w:r w:rsidR="004033A4">
        <w:rPr>
          <w:rFonts w:eastAsia="Calibri"/>
          <w:sz w:val="28"/>
          <w:szCs w:val="28"/>
          <w:lang w:eastAsia="en-US"/>
        </w:rPr>
        <w:t>я</w:t>
      </w:r>
      <w:r w:rsidRPr="00B63BC9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="00DA2B8C" w:rsidRPr="00DA2B8C">
        <w:rPr>
          <w:sz w:val="28"/>
          <w:szCs w:val="28"/>
        </w:rPr>
        <w:t xml:space="preserve"> </w:t>
      </w:r>
      <w:r w:rsidR="004033A4">
        <w:rPr>
          <w:sz w:val="28"/>
          <w:szCs w:val="28"/>
        </w:rPr>
        <w:t xml:space="preserve">и </w:t>
      </w:r>
      <w:r w:rsidR="001E287F">
        <w:rPr>
          <w:sz w:val="28"/>
          <w:szCs w:val="28"/>
        </w:rPr>
        <w:t>администратор</w:t>
      </w:r>
      <w:r w:rsidR="004033A4">
        <w:rPr>
          <w:sz w:val="28"/>
          <w:szCs w:val="28"/>
        </w:rPr>
        <w:t>а</w:t>
      </w:r>
      <w:r w:rsidR="001E287F">
        <w:rPr>
          <w:sz w:val="28"/>
          <w:szCs w:val="28"/>
        </w:rPr>
        <w:t xml:space="preserve"> доходов </w:t>
      </w:r>
      <w:r w:rsidR="004033A4">
        <w:rPr>
          <w:sz w:val="28"/>
          <w:szCs w:val="28"/>
        </w:rPr>
        <w:t>местного бюджета</w:t>
      </w:r>
      <w:r>
        <w:rPr>
          <w:rFonts w:eastAsia="Calibri"/>
          <w:sz w:val="28"/>
          <w:szCs w:val="28"/>
          <w:lang w:eastAsia="en-US"/>
        </w:rPr>
        <w:t>.</w:t>
      </w:r>
    </w:p>
    <w:p w14:paraId="292AFFC2" w14:textId="77777777" w:rsidR="00DA2AC8" w:rsidRDefault="00DA2AC8" w:rsidP="000C722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14:paraId="71A275C3" w14:textId="77777777" w:rsidR="00841C70" w:rsidRPr="00887212" w:rsidRDefault="00841C70" w:rsidP="0044463C">
      <w:pPr>
        <w:pStyle w:val="a5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212">
        <w:rPr>
          <w:rFonts w:ascii="Times New Roman" w:hAnsi="Times New Roman" w:cs="Times New Roman"/>
          <w:b/>
          <w:sz w:val="28"/>
          <w:szCs w:val="28"/>
        </w:rPr>
        <w:t>Основные задачи Управления</w:t>
      </w:r>
    </w:p>
    <w:p w14:paraId="008CB434" w14:textId="77777777" w:rsidR="00887212" w:rsidRPr="00887212" w:rsidRDefault="00887212" w:rsidP="0044463C">
      <w:pPr>
        <w:pStyle w:val="a5"/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30E9D3D5" w14:textId="77777777" w:rsidR="00700558" w:rsidRPr="00700558" w:rsidRDefault="00700558" w:rsidP="003B0766">
      <w:pPr>
        <w:pStyle w:val="ConsPlusNormal"/>
        <w:ind w:firstLine="709"/>
        <w:jc w:val="both"/>
        <w:rPr>
          <w:szCs w:val="28"/>
        </w:rPr>
      </w:pPr>
      <w:r w:rsidRPr="00700558">
        <w:rPr>
          <w:szCs w:val="28"/>
        </w:rPr>
        <w:t xml:space="preserve">2.1. Обеспечение формирования и реализации основных направлений государственной политики в области культуры, охраны и использования историко-культурного наследия на территории </w:t>
      </w:r>
      <w:r w:rsidRPr="00A227B1">
        <w:rPr>
          <w:szCs w:val="28"/>
        </w:rPr>
        <w:t>Канского муниципального округа</w:t>
      </w:r>
      <w:r w:rsidRPr="00700558">
        <w:rPr>
          <w:szCs w:val="28"/>
        </w:rPr>
        <w:t>.</w:t>
      </w:r>
    </w:p>
    <w:p w14:paraId="15705AEA" w14:textId="77777777" w:rsidR="00700558" w:rsidRPr="00700558" w:rsidRDefault="00700558" w:rsidP="003B0766">
      <w:pPr>
        <w:pStyle w:val="ConsPlusNormal"/>
        <w:ind w:firstLine="709"/>
        <w:jc w:val="both"/>
        <w:rPr>
          <w:szCs w:val="28"/>
        </w:rPr>
      </w:pPr>
      <w:r w:rsidRPr="00700558">
        <w:rPr>
          <w:szCs w:val="28"/>
        </w:rPr>
        <w:t>2.2. Обеспечение условий для реализации конституционных прав граждан на свободу творчества, участие в культурной жизни и пользование учреждениями культуры всех типов, доступ к культурным ценностям.</w:t>
      </w:r>
    </w:p>
    <w:p w14:paraId="125C7B65" w14:textId="77777777" w:rsidR="00700558" w:rsidRPr="00700558" w:rsidRDefault="00700558" w:rsidP="003B0766">
      <w:pPr>
        <w:pStyle w:val="ConsPlusNormal"/>
        <w:ind w:firstLine="709"/>
        <w:jc w:val="both"/>
        <w:rPr>
          <w:szCs w:val="28"/>
        </w:rPr>
      </w:pPr>
      <w:r w:rsidRPr="00700558">
        <w:rPr>
          <w:szCs w:val="28"/>
        </w:rPr>
        <w:lastRenderedPageBreak/>
        <w:t xml:space="preserve">2.3. Обеспечение создания условий для сохранения и развития культур наций и народностей, населяющих территорию </w:t>
      </w:r>
      <w:r w:rsidRPr="00A227B1">
        <w:rPr>
          <w:szCs w:val="28"/>
        </w:rPr>
        <w:t>Канского муниципального округа</w:t>
      </w:r>
      <w:r w:rsidRPr="00700558">
        <w:rPr>
          <w:szCs w:val="28"/>
        </w:rPr>
        <w:t>.</w:t>
      </w:r>
    </w:p>
    <w:p w14:paraId="00F68C41" w14:textId="77777777" w:rsidR="00700558" w:rsidRPr="00700558" w:rsidRDefault="00700558" w:rsidP="003B0766">
      <w:pPr>
        <w:pStyle w:val="ConsPlusNormal"/>
        <w:ind w:firstLine="709"/>
        <w:jc w:val="both"/>
        <w:rPr>
          <w:szCs w:val="28"/>
        </w:rPr>
      </w:pPr>
      <w:r w:rsidRPr="00700558">
        <w:rPr>
          <w:szCs w:val="28"/>
        </w:rPr>
        <w:t xml:space="preserve">2.4. Обеспечение развития культурных связей в целях дальнейшей интеграции </w:t>
      </w:r>
      <w:r w:rsidRPr="00A227B1">
        <w:rPr>
          <w:szCs w:val="28"/>
        </w:rPr>
        <w:t>Канского муниципального округа</w:t>
      </w:r>
      <w:r w:rsidRPr="00700558">
        <w:rPr>
          <w:szCs w:val="28"/>
        </w:rPr>
        <w:t xml:space="preserve"> в культурное пространство на муниципальном, региональном, федеральном уровнях.</w:t>
      </w:r>
    </w:p>
    <w:p w14:paraId="0D6F3813" w14:textId="77777777" w:rsidR="00700558" w:rsidRPr="00700558" w:rsidRDefault="00700558" w:rsidP="003B0766">
      <w:pPr>
        <w:pStyle w:val="ConsPlusNormal"/>
        <w:ind w:firstLine="709"/>
        <w:jc w:val="both"/>
        <w:rPr>
          <w:szCs w:val="28"/>
        </w:rPr>
      </w:pPr>
      <w:r w:rsidRPr="00700558">
        <w:rPr>
          <w:szCs w:val="28"/>
        </w:rPr>
        <w:t>2.</w:t>
      </w:r>
      <w:r w:rsidR="00B3680A">
        <w:rPr>
          <w:szCs w:val="28"/>
        </w:rPr>
        <w:t>5</w:t>
      </w:r>
      <w:r w:rsidRPr="00700558">
        <w:rPr>
          <w:szCs w:val="28"/>
        </w:rPr>
        <w:t>. Обеспечение предоставления дополнительного образования в области культуры.</w:t>
      </w:r>
    </w:p>
    <w:p w14:paraId="7EC6F14D" w14:textId="77777777" w:rsidR="00887212" w:rsidRPr="00A227B1" w:rsidRDefault="00887212" w:rsidP="00A22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24141B" w14:textId="77777777" w:rsidR="00ED7FD5" w:rsidRPr="00887212" w:rsidRDefault="00ED7FD5" w:rsidP="0088721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212">
        <w:rPr>
          <w:rFonts w:ascii="Times New Roman" w:hAnsi="Times New Roman" w:cs="Times New Roman"/>
          <w:b/>
          <w:sz w:val="28"/>
          <w:szCs w:val="28"/>
        </w:rPr>
        <w:t>Функции Управления</w:t>
      </w:r>
    </w:p>
    <w:p w14:paraId="50241079" w14:textId="77777777" w:rsidR="00887212" w:rsidRPr="00887212" w:rsidRDefault="00887212" w:rsidP="0088721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8C26F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. Создает необходимые условия для реализации конституционных прав граждан на свободу творчества, их участия в культурной деятельности, пользования услугами учреждений культуры и доступа к культурным ценностям, а также для развития, обновления и эффективного использования туристической инфраструктуры в Канском муниципальном округе.</w:t>
      </w:r>
    </w:p>
    <w:p w14:paraId="0967D2F3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. Определяет цели и приоритеты в развитии на территории Канского муниципального округа отдельных видов культурной и туристической деятельности.</w:t>
      </w:r>
    </w:p>
    <w:p w14:paraId="6F1477B6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. Анализирует состояние и тенденции развития сферы культуры и туризма в Канском муниципальном округе.</w:t>
      </w:r>
    </w:p>
    <w:p w14:paraId="7F416D3C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4. Разрабатывает и реализует муниципальные программы Канского муниципального округа по развитию культуры и туризма.</w:t>
      </w:r>
    </w:p>
    <w:p w14:paraId="0C089B33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5. Разрабатывает проекты правовых актов органов местного самоуправления в сфере культуры и туризма, осуществляет контроль реализации таких правовых актов.</w:t>
      </w:r>
    </w:p>
    <w:p w14:paraId="4136A581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6. Представляет интересы округа в вопросах сферы культуры, туризма на краевом и федеральном уровнях. Содействует продвижению туристического продукта округа на внутреннем и мировом туристических рынках.</w:t>
      </w:r>
    </w:p>
    <w:p w14:paraId="6878259F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7. Разрабатывает предложения по совершенствованию правовой базы в сфере культуры и туризма в переделах полномочий органа местного самоуправления.</w:t>
      </w:r>
    </w:p>
    <w:p w14:paraId="644823D8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3.8. Осуществляет подготовку предложений по проекту бюджета </w:t>
      </w:r>
      <w:r w:rsidR="00076216" w:rsidRPr="00424A02">
        <w:rPr>
          <w:szCs w:val="28"/>
        </w:rPr>
        <w:t>Канского муниципального округа</w:t>
      </w:r>
      <w:r w:rsidRPr="00424A02">
        <w:rPr>
          <w:szCs w:val="28"/>
        </w:rPr>
        <w:t xml:space="preserve"> и корректировки бюджета </w:t>
      </w:r>
      <w:r w:rsidR="00076216" w:rsidRPr="00424A02">
        <w:rPr>
          <w:szCs w:val="28"/>
        </w:rPr>
        <w:t>Канского муниципального округа</w:t>
      </w:r>
      <w:r w:rsidRPr="00424A02">
        <w:rPr>
          <w:szCs w:val="28"/>
        </w:rPr>
        <w:t xml:space="preserve"> в пределах своей компетенции.</w:t>
      </w:r>
    </w:p>
    <w:p w14:paraId="3E940291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3.9. Выступает муниципальным заказчиком и заключает муниципальные контракты в порядке, установленном действующим законодательством, в пределах компетенции </w:t>
      </w:r>
      <w:r w:rsidR="00076216" w:rsidRPr="00424A02">
        <w:rPr>
          <w:szCs w:val="28"/>
        </w:rPr>
        <w:t>Управления</w:t>
      </w:r>
      <w:r w:rsidRPr="00424A02">
        <w:rPr>
          <w:szCs w:val="28"/>
        </w:rPr>
        <w:t>.</w:t>
      </w:r>
    </w:p>
    <w:p w14:paraId="4F333A22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0. Осуществляет контроль за своевременным лицензированием муниципальных бюджетных учреждений дополнительного образования в сфере культуры.</w:t>
      </w:r>
    </w:p>
    <w:p w14:paraId="7B4A12CC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1. Осуществляет контроль за соответствием деятельности подведомственных учреждений их уставным целям.</w:t>
      </w:r>
    </w:p>
    <w:p w14:paraId="63C02441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3.12. Участвует в пределах своей компетенции в разработке в установленном порядке перспективных и ежегодных прогнозов и программ </w:t>
      </w:r>
      <w:r w:rsidRPr="00424A02">
        <w:rPr>
          <w:szCs w:val="28"/>
        </w:rPr>
        <w:lastRenderedPageBreak/>
        <w:t xml:space="preserve">социально-экономического развития </w:t>
      </w:r>
      <w:r w:rsidR="00076216" w:rsidRPr="00424A02">
        <w:rPr>
          <w:szCs w:val="28"/>
        </w:rPr>
        <w:t>Канского муниципального округа</w:t>
      </w:r>
      <w:r w:rsidRPr="00424A02">
        <w:rPr>
          <w:szCs w:val="28"/>
        </w:rPr>
        <w:t>.</w:t>
      </w:r>
    </w:p>
    <w:p w14:paraId="5D3BAD19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3. Формирует и утверждает муниципальные задания по предоставлению муниципальных услуг (работ) для подведомственных учреждений.</w:t>
      </w:r>
    </w:p>
    <w:p w14:paraId="556C8FF7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3.14. Осуществляет мониторинг культурных процессов в </w:t>
      </w:r>
      <w:r w:rsidR="003F5863" w:rsidRPr="00424A02">
        <w:rPr>
          <w:szCs w:val="28"/>
        </w:rPr>
        <w:t>Канском муниципальном округе</w:t>
      </w:r>
      <w:r w:rsidRPr="00424A02">
        <w:rPr>
          <w:szCs w:val="28"/>
        </w:rPr>
        <w:t xml:space="preserve">, проводит мониторинг выполнения муниципального задания муниципальными бюджетными учреждениями культуры и муниципальными бюджетными учреждениями дополнительного образования в сфере культуры </w:t>
      </w:r>
      <w:r w:rsidR="003F5863" w:rsidRPr="00424A02">
        <w:rPr>
          <w:szCs w:val="28"/>
        </w:rPr>
        <w:t>Канского муниципального округа</w:t>
      </w:r>
      <w:r w:rsidRPr="00424A02">
        <w:rPr>
          <w:szCs w:val="28"/>
        </w:rPr>
        <w:t>.</w:t>
      </w:r>
    </w:p>
    <w:p w14:paraId="40DBE88C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3.15. Разрабатывает порядок проведения культурно-массовых мероприятий в </w:t>
      </w:r>
      <w:r w:rsidR="003F5863" w:rsidRPr="00424A02">
        <w:rPr>
          <w:szCs w:val="28"/>
        </w:rPr>
        <w:t>Канском муниципальном округе</w:t>
      </w:r>
      <w:r w:rsidRPr="00424A02">
        <w:rPr>
          <w:szCs w:val="28"/>
        </w:rPr>
        <w:t>, методические и другие нормативные документы, регламентирующие их организацию.</w:t>
      </w:r>
    </w:p>
    <w:p w14:paraId="4F751953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6. Обеспечивает организацию библиотечного обслуживания населения, комплектование и обеспечение сохранности библиотечных фондов библиотек.</w:t>
      </w:r>
    </w:p>
    <w:p w14:paraId="5A597684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7. Способствует расширению гастрольной и выставочной деятельности, установлению и развитию связей с различными творческими коллективами, исполнителями, организациями культуры, образовательными учреждениями сферы культуры.</w:t>
      </w:r>
    </w:p>
    <w:p w14:paraId="35249F57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8. Обеспечивает организацию музейной деятельности.</w:t>
      </w:r>
    </w:p>
    <w:p w14:paraId="590189F8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19. Обеспечивает организацию работы учреждений клубного типа, клубных формирований.</w:t>
      </w:r>
    </w:p>
    <w:p w14:paraId="2B16E63B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0. Обеспечивает организацию дополнительного образования в сфере культуры.</w:t>
      </w:r>
    </w:p>
    <w:p w14:paraId="288B37EE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3.21. Способствует укреплению межнациональных культурных связей, участию </w:t>
      </w:r>
      <w:r w:rsidR="002C6690" w:rsidRPr="00424A02">
        <w:rPr>
          <w:szCs w:val="28"/>
        </w:rPr>
        <w:t>округа</w:t>
      </w:r>
      <w:r w:rsidRPr="00424A02">
        <w:rPr>
          <w:szCs w:val="28"/>
        </w:rPr>
        <w:t xml:space="preserve"> в межрегиональных и международных туристических выставках, конференциях, форумах по туризму.</w:t>
      </w:r>
    </w:p>
    <w:p w14:paraId="7FED7EC6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2. Формирует эффективную кадровую политику в подведомственных учреждениях.</w:t>
      </w:r>
    </w:p>
    <w:p w14:paraId="55255F8C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3. Разрабатывает, представляет к утверждению и реализует планы капитального ремонта, реставрации, контролирует ход и качество капитального и текущего ремонта и реставрационных работ в муниципальных объектах культуры, анализирует состояние материально-технической базы подведомственных учреждений, принимает меры по ее развитию и укреплению.</w:t>
      </w:r>
    </w:p>
    <w:p w14:paraId="15CF742D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</w:t>
      </w:r>
      <w:r w:rsidR="009D3F29" w:rsidRPr="00424A02">
        <w:rPr>
          <w:szCs w:val="28"/>
        </w:rPr>
        <w:t>4</w:t>
      </w:r>
      <w:r w:rsidRPr="00424A02">
        <w:rPr>
          <w:szCs w:val="28"/>
        </w:rPr>
        <w:t>. Осуществляет координацию деятельности подведомственных ему учреждений.</w:t>
      </w:r>
    </w:p>
    <w:p w14:paraId="52A88E8E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</w:t>
      </w:r>
      <w:r w:rsidR="009D3F29" w:rsidRPr="00424A02">
        <w:rPr>
          <w:szCs w:val="28"/>
        </w:rPr>
        <w:t>5</w:t>
      </w:r>
      <w:r w:rsidRPr="00424A02">
        <w:rPr>
          <w:szCs w:val="28"/>
        </w:rPr>
        <w:t>. Изучает потребность в специалистах в области культуры и туризма, организует работу по подбору кадров и повышению их квалификации.</w:t>
      </w:r>
    </w:p>
    <w:p w14:paraId="2771BDDF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</w:t>
      </w:r>
      <w:r w:rsidR="009D3F29" w:rsidRPr="00424A02">
        <w:rPr>
          <w:szCs w:val="28"/>
        </w:rPr>
        <w:t>6</w:t>
      </w:r>
      <w:r w:rsidRPr="00424A02">
        <w:rPr>
          <w:szCs w:val="28"/>
        </w:rPr>
        <w:t xml:space="preserve">. Ведет делопроизводство </w:t>
      </w:r>
      <w:r w:rsidR="009D3F29" w:rsidRPr="00424A02">
        <w:rPr>
          <w:szCs w:val="28"/>
        </w:rPr>
        <w:t>Управления</w:t>
      </w:r>
      <w:r w:rsidRPr="00424A02">
        <w:rPr>
          <w:szCs w:val="28"/>
        </w:rPr>
        <w:t>.</w:t>
      </w:r>
    </w:p>
    <w:p w14:paraId="518DD726" w14:textId="6BC690EC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</w:t>
      </w:r>
      <w:r w:rsidR="009D3F29" w:rsidRPr="00424A02">
        <w:rPr>
          <w:szCs w:val="28"/>
        </w:rPr>
        <w:t>7</w:t>
      </w:r>
      <w:r w:rsidRPr="00424A02">
        <w:rPr>
          <w:szCs w:val="28"/>
        </w:rPr>
        <w:t xml:space="preserve">. Разрабатывает проекты правовых актов </w:t>
      </w:r>
      <w:r w:rsidR="005E735D">
        <w:rPr>
          <w:szCs w:val="28"/>
        </w:rPr>
        <w:t>А</w:t>
      </w:r>
      <w:r w:rsidRPr="00424A02">
        <w:rPr>
          <w:szCs w:val="28"/>
        </w:rPr>
        <w:t xml:space="preserve">дминистрации </w:t>
      </w:r>
      <w:r w:rsidR="009D3F29" w:rsidRPr="00424A02">
        <w:rPr>
          <w:szCs w:val="28"/>
        </w:rPr>
        <w:t>Канского муниципального округа</w:t>
      </w:r>
      <w:r w:rsidRPr="00424A02">
        <w:rPr>
          <w:szCs w:val="28"/>
        </w:rPr>
        <w:t xml:space="preserve">, регламентирующих оплату труда работников учреждений, подведомственных </w:t>
      </w:r>
      <w:r w:rsidR="009D3F29" w:rsidRPr="00424A02">
        <w:rPr>
          <w:szCs w:val="28"/>
        </w:rPr>
        <w:t>Управлению</w:t>
      </w:r>
      <w:r w:rsidRPr="00424A02">
        <w:rPr>
          <w:szCs w:val="28"/>
        </w:rPr>
        <w:t>.</w:t>
      </w:r>
    </w:p>
    <w:p w14:paraId="49839D0D" w14:textId="159B9071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2</w:t>
      </w:r>
      <w:r w:rsidR="00424A02" w:rsidRPr="00424A02">
        <w:rPr>
          <w:szCs w:val="28"/>
        </w:rPr>
        <w:t>8</w:t>
      </w:r>
      <w:r w:rsidRPr="00424A02">
        <w:rPr>
          <w:szCs w:val="28"/>
        </w:rPr>
        <w:t xml:space="preserve">. Утверждает планы, отчеты подведомственных </w:t>
      </w:r>
      <w:r w:rsidR="009D3F29" w:rsidRPr="00424A02">
        <w:rPr>
          <w:szCs w:val="28"/>
        </w:rPr>
        <w:t>Управлению</w:t>
      </w:r>
      <w:r w:rsidRPr="00424A02">
        <w:rPr>
          <w:szCs w:val="28"/>
        </w:rPr>
        <w:t xml:space="preserve"> учреждений, согласовывает сметы на проведение </w:t>
      </w:r>
      <w:r w:rsidR="00DC2EDB" w:rsidRPr="00424A02">
        <w:rPr>
          <w:szCs w:val="28"/>
        </w:rPr>
        <w:t>обще</w:t>
      </w:r>
      <w:r w:rsidR="00DC2EDB">
        <w:rPr>
          <w:szCs w:val="28"/>
        </w:rPr>
        <w:t xml:space="preserve">окружных </w:t>
      </w:r>
      <w:r w:rsidR="00DC2EDB" w:rsidRPr="00424A02">
        <w:rPr>
          <w:szCs w:val="28"/>
        </w:rPr>
        <w:t>культурных</w:t>
      </w:r>
      <w:r w:rsidRPr="00424A02">
        <w:rPr>
          <w:szCs w:val="28"/>
        </w:rPr>
        <w:t xml:space="preserve"> </w:t>
      </w:r>
      <w:r w:rsidRPr="00424A02">
        <w:rPr>
          <w:szCs w:val="28"/>
        </w:rPr>
        <w:lastRenderedPageBreak/>
        <w:t>акций.</w:t>
      </w:r>
    </w:p>
    <w:p w14:paraId="592CEA2A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</w:t>
      </w:r>
      <w:r w:rsidR="00424A02" w:rsidRPr="00424A02">
        <w:rPr>
          <w:szCs w:val="28"/>
        </w:rPr>
        <w:t>29</w:t>
      </w:r>
      <w:r w:rsidRPr="00424A02">
        <w:rPr>
          <w:szCs w:val="28"/>
        </w:rPr>
        <w:t>. Проводит в установленном порядке аттестацию работников культуры.</w:t>
      </w:r>
    </w:p>
    <w:p w14:paraId="2B20436C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0</w:t>
      </w:r>
      <w:r w:rsidRPr="00424A02">
        <w:rPr>
          <w:szCs w:val="28"/>
        </w:rPr>
        <w:t>. Представляет в установленном порядке работников культуры к государственным наградам, премиям, почетным званиям.</w:t>
      </w:r>
    </w:p>
    <w:p w14:paraId="0FC74ADF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1</w:t>
      </w:r>
      <w:r w:rsidRPr="00424A02">
        <w:rPr>
          <w:szCs w:val="28"/>
        </w:rPr>
        <w:t xml:space="preserve">. Обеспечивает своевременное рассмотрение и контроль за исполнением предложений, заявлений, обращений и жалоб граждан по вопросам, относящимся к компетенции </w:t>
      </w:r>
      <w:r w:rsidR="009D3F29" w:rsidRPr="00424A02">
        <w:rPr>
          <w:szCs w:val="28"/>
        </w:rPr>
        <w:t>Управления</w:t>
      </w:r>
      <w:r w:rsidRPr="00424A02">
        <w:rPr>
          <w:szCs w:val="28"/>
        </w:rPr>
        <w:t>.</w:t>
      </w:r>
    </w:p>
    <w:p w14:paraId="6B900F2C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2</w:t>
      </w:r>
      <w:r w:rsidRPr="00424A02">
        <w:rPr>
          <w:szCs w:val="28"/>
        </w:rPr>
        <w:t>. Поддерживает постоянную связь со средствами массовой информации в целях всестороннего освещения проблем и достижений в сфере культуры и туризма.</w:t>
      </w:r>
    </w:p>
    <w:p w14:paraId="10A2F3BD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3</w:t>
      </w:r>
      <w:r w:rsidRPr="00424A02">
        <w:rPr>
          <w:szCs w:val="28"/>
        </w:rPr>
        <w:t>. Проводит работу по привлечению средств от иной приносящей доход деятельности для подведомственных учреждений.</w:t>
      </w:r>
    </w:p>
    <w:p w14:paraId="566D4ABD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4</w:t>
      </w:r>
      <w:r w:rsidRPr="00424A02">
        <w:rPr>
          <w:szCs w:val="28"/>
        </w:rPr>
        <w:t>. Организовывает и проводит конкурсы, фестивали, выставки-продажи, аукционы, конференции, семинары, соревнования, музейный и библиотечный обмен и другие мероприятия в сфере культуры и туризма.</w:t>
      </w:r>
    </w:p>
    <w:p w14:paraId="39D90D87" w14:textId="77777777" w:rsidR="00F63CDA" w:rsidRPr="00424A02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5</w:t>
      </w:r>
      <w:r w:rsidRPr="00424A02">
        <w:rPr>
          <w:szCs w:val="28"/>
        </w:rPr>
        <w:t>. Осуществляет противодействие коррупции в пределах своих полномочий.</w:t>
      </w:r>
    </w:p>
    <w:p w14:paraId="56E8B7DA" w14:textId="77777777" w:rsidR="00F63CDA" w:rsidRDefault="00F63CDA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3.3</w:t>
      </w:r>
      <w:r w:rsidR="00424A02" w:rsidRPr="00424A02">
        <w:rPr>
          <w:szCs w:val="28"/>
        </w:rPr>
        <w:t>6</w:t>
      </w:r>
      <w:r w:rsidRPr="00424A02">
        <w:rPr>
          <w:szCs w:val="28"/>
        </w:rPr>
        <w:t xml:space="preserve">. Выполняет иные функции, необходимые для реализации задач </w:t>
      </w:r>
      <w:r w:rsidR="009E0BE2" w:rsidRPr="00424A02">
        <w:rPr>
          <w:szCs w:val="28"/>
        </w:rPr>
        <w:t>Управления</w:t>
      </w:r>
      <w:r w:rsidRPr="00424A02">
        <w:rPr>
          <w:szCs w:val="28"/>
        </w:rPr>
        <w:t xml:space="preserve">, в соответствии с полномочиями, предоставленными </w:t>
      </w:r>
      <w:r w:rsidR="009E0BE2" w:rsidRPr="00424A02">
        <w:rPr>
          <w:szCs w:val="28"/>
        </w:rPr>
        <w:t>Управлению</w:t>
      </w:r>
      <w:r w:rsidRPr="00424A02">
        <w:rPr>
          <w:szCs w:val="28"/>
        </w:rPr>
        <w:t xml:space="preserve"> действующим законодательством, настоящим Положением.</w:t>
      </w:r>
    </w:p>
    <w:p w14:paraId="38E20ECC" w14:textId="77777777" w:rsidR="00424A02" w:rsidRPr="00424A02" w:rsidRDefault="00424A02" w:rsidP="00424A02">
      <w:pPr>
        <w:pStyle w:val="ConsPlusNormal"/>
        <w:ind w:firstLine="539"/>
        <w:jc w:val="both"/>
        <w:rPr>
          <w:szCs w:val="28"/>
        </w:rPr>
      </w:pPr>
    </w:p>
    <w:p w14:paraId="535E7177" w14:textId="77777777" w:rsidR="00424A02" w:rsidRPr="00424A02" w:rsidRDefault="00424A02" w:rsidP="00424A02">
      <w:pPr>
        <w:pStyle w:val="ConsPlusNormal"/>
        <w:numPr>
          <w:ilvl w:val="0"/>
          <w:numId w:val="1"/>
        </w:numPr>
        <w:jc w:val="center"/>
        <w:outlineLvl w:val="1"/>
        <w:rPr>
          <w:b/>
          <w:szCs w:val="28"/>
        </w:rPr>
      </w:pPr>
      <w:r w:rsidRPr="00424A02">
        <w:rPr>
          <w:b/>
          <w:szCs w:val="28"/>
        </w:rPr>
        <w:t>Финансово-хозяйственная деятельность Управления</w:t>
      </w:r>
    </w:p>
    <w:p w14:paraId="6933B566" w14:textId="77777777" w:rsidR="00424A02" w:rsidRPr="00424A02" w:rsidRDefault="00424A02" w:rsidP="00424A02">
      <w:pPr>
        <w:pStyle w:val="ConsPlusNormal"/>
        <w:ind w:left="720"/>
        <w:outlineLvl w:val="1"/>
        <w:rPr>
          <w:szCs w:val="28"/>
        </w:rPr>
      </w:pPr>
    </w:p>
    <w:p w14:paraId="7FC2FBB8" w14:textId="77777777" w:rsidR="00424A02" w:rsidRPr="00424A02" w:rsidRDefault="00424A02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4.1. Управление самостоятельно осуществляет финансово-хозяйственную деятельность. Бюджетные средства используются Управлением в соответствии с утвержденной бюджетной сметой.</w:t>
      </w:r>
    </w:p>
    <w:p w14:paraId="763FB0BC" w14:textId="77777777" w:rsidR="00424A02" w:rsidRPr="00424A02" w:rsidRDefault="00424A02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4.2. Управление отвечает по своим обязательствам находящимися в его распоряжении денежными средствами.</w:t>
      </w:r>
    </w:p>
    <w:p w14:paraId="046C15E9" w14:textId="77777777" w:rsidR="00424A02" w:rsidRPr="00424A02" w:rsidRDefault="00424A02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 xml:space="preserve">4.3. </w:t>
      </w:r>
      <w:r w:rsidRPr="00B74B86">
        <w:rPr>
          <w:szCs w:val="28"/>
        </w:rPr>
        <w:t>Глава Канского муниципального округа</w:t>
      </w:r>
      <w:r w:rsidRPr="00424A02">
        <w:rPr>
          <w:szCs w:val="28"/>
        </w:rPr>
        <w:t xml:space="preserve"> или иное лицо (орган), уполномоченное им, государственные и муниципальные финансовые службы осуществляют контроль за финансово-хозяйственной деятельностью Управления.</w:t>
      </w:r>
    </w:p>
    <w:p w14:paraId="419137A1" w14:textId="77777777" w:rsidR="00424A02" w:rsidRPr="00424A02" w:rsidRDefault="00424A02" w:rsidP="003B0766">
      <w:pPr>
        <w:pStyle w:val="ConsPlusNormal"/>
        <w:ind w:firstLine="709"/>
        <w:jc w:val="both"/>
        <w:rPr>
          <w:szCs w:val="28"/>
        </w:rPr>
      </w:pPr>
      <w:r w:rsidRPr="00424A02">
        <w:rPr>
          <w:szCs w:val="28"/>
        </w:rPr>
        <w:t>4.4. Управление обладает полномочиями, обеспечивающими реализацию экономической политики в подведомственных муниципальных учреждениях.</w:t>
      </w:r>
    </w:p>
    <w:p w14:paraId="7B0FE6DD" w14:textId="77777777" w:rsidR="00424A02" w:rsidRPr="004D2507" w:rsidRDefault="00424A02" w:rsidP="004D2507">
      <w:pPr>
        <w:pStyle w:val="ConsPlusNormal"/>
        <w:jc w:val="both"/>
        <w:rPr>
          <w:b/>
          <w:szCs w:val="28"/>
        </w:rPr>
      </w:pPr>
    </w:p>
    <w:p w14:paraId="2C18A226" w14:textId="77777777" w:rsidR="00424A02" w:rsidRPr="004D2507" w:rsidRDefault="00424A02" w:rsidP="004D2507">
      <w:pPr>
        <w:pStyle w:val="ConsPlusNormal"/>
        <w:jc w:val="center"/>
        <w:outlineLvl w:val="1"/>
        <w:rPr>
          <w:b/>
          <w:szCs w:val="28"/>
        </w:rPr>
      </w:pPr>
      <w:r w:rsidRPr="004D2507">
        <w:rPr>
          <w:b/>
          <w:szCs w:val="28"/>
        </w:rPr>
        <w:t>5. Основные права и обязанности Управления</w:t>
      </w:r>
    </w:p>
    <w:p w14:paraId="48115B01" w14:textId="77777777" w:rsidR="00424A02" w:rsidRPr="004D2507" w:rsidRDefault="00424A02" w:rsidP="004D2507">
      <w:pPr>
        <w:pStyle w:val="ConsPlusNormal"/>
        <w:jc w:val="both"/>
        <w:rPr>
          <w:szCs w:val="28"/>
        </w:rPr>
      </w:pPr>
    </w:p>
    <w:p w14:paraId="5CDD0EFA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 Управление для реализации возложенных задач имеет право:</w:t>
      </w:r>
    </w:p>
    <w:p w14:paraId="27946FF4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1. участвовать в разработке правовых актов органов местного самоуправления в пределах своей компетенции;</w:t>
      </w:r>
    </w:p>
    <w:p w14:paraId="0497A309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2. вносить на рассмотрение и утверждение органов местного самоуправления муниципальные программы Канского муниципального округа в области культуры и туризма;</w:t>
      </w:r>
    </w:p>
    <w:p w14:paraId="48563702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B74B86">
        <w:rPr>
          <w:szCs w:val="28"/>
        </w:rPr>
        <w:t xml:space="preserve">5.1.3. участвовать в пределах своей компетенции в разработке прогнозов </w:t>
      </w:r>
      <w:r w:rsidRPr="00B74B86">
        <w:rPr>
          <w:szCs w:val="28"/>
        </w:rPr>
        <w:lastRenderedPageBreak/>
        <w:t>и программ социально-экономического развития Канского муниципального округа, а также проектов бюджета Канского муниципального округа на очередной финансовый год и плановый период;</w:t>
      </w:r>
    </w:p>
    <w:p w14:paraId="2E891E0C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4. в порядке и случаях, установленных действующим законодательством, выступать от имени муниципального образования заказчиком при размещении заказов на поставки товаров, выполнение работ и оказание услуг;</w:t>
      </w:r>
    </w:p>
    <w:p w14:paraId="5D526F6D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5. осуществлять по вопросам, отнесенным к компетенции Управления, координацию деятельности подведомственных учреждений;</w:t>
      </w:r>
    </w:p>
    <w:p w14:paraId="3E8983DC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6. вносить предложения органам местного самоуправления по предоставлению налоговых льгот организациям, вкладывающим средства в развитие культуры;</w:t>
      </w:r>
    </w:p>
    <w:p w14:paraId="3C9471E7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7. осуществлять контроль за целевым и эффективным использованием средств бюджета Канского муниципального округа подведомственными муниципальными учреждениями;</w:t>
      </w:r>
    </w:p>
    <w:p w14:paraId="25E282BC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8. организовывать конкурсы, фестивали, проводить конференции, семинары и другие мероприятия в сфере культуры и туризма;</w:t>
      </w:r>
    </w:p>
    <w:p w14:paraId="7DBE3BA3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9. привлекать специалистов и экспертов для консультаций при подготовке и рассмотрении вопросов в сфере культуры, а также формировать временные творческие коллективы и рабочие группы;</w:t>
      </w:r>
    </w:p>
    <w:p w14:paraId="0602D826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10. в установленном порядке вносить предложения о создании, реорганизации и ликвидации подведомственных учреждений;</w:t>
      </w:r>
    </w:p>
    <w:p w14:paraId="362AEE11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11. осуществлять контроль за состоянием статистического, бухгалтерского учета и отчетности, эффективностью использования и сохранностью имущества, соблюдением норм и правил охраны труда и здоровья работников, техники безопасности в подведомственных учреждениях;</w:t>
      </w:r>
    </w:p>
    <w:p w14:paraId="27FBC7DC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12. запрашивать в установленном порядке у юридических лиц материалы, необходимые для осуществления возложенных на Управление задач и функций;</w:t>
      </w:r>
    </w:p>
    <w:p w14:paraId="012F19EB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1.13. создавать общественные советы при Управлении, а также другие совещательные органы, действующие на основании положений, утверждаемых руководителем Управления;</w:t>
      </w:r>
    </w:p>
    <w:p w14:paraId="0701FB6E" w14:textId="4225DC7F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 xml:space="preserve">5.1.14. </w:t>
      </w:r>
      <w:r w:rsidR="009D2FE3" w:rsidRPr="004D2507">
        <w:rPr>
          <w:szCs w:val="28"/>
        </w:rPr>
        <w:t>и</w:t>
      </w:r>
      <w:r w:rsidRPr="004D2507">
        <w:rPr>
          <w:szCs w:val="28"/>
        </w:rPr>
        <w:t xml:space="preserve">здавать приказы в пределах компетенции Управления на основании и во исполнение постановлений и распоряжений </w:t>
      </w:r>
      <w:r w:rsidR="005E735D">
        <w:rPr>
          <w:szCs w:val="28"/>
        </w:rPr>
        <w:t>А</w:t>
      </w:r>
      <w:r w:rsidRPr="004D2507">
        <w:rPr>
          <w:szCs w:val="28"/>
        </w:rPr>
        <w:t xml:space="preserve">дминистрации </w:t>
      </w:r>
      <w:r w:rsidR="009D2FE3" w:rsidRPr="004D2507">
        <w:rPr>
          <w:szCs w:val="28"/>
        </w:rPr>
        <w:t>Канского муниципального округа</w:t>
      </w:r>
      <w:r w:rsidRPr="004D2507">
        <w:rPr>
          <w:szCs w:val="28"/>
        </w:rPr>
        <w:t xml:space="preserve">, решений Канского </w:t>
      </w:r>
      <w:r w:rsidR="009D2FE3" w:rsidRPr="004D2507">
        <w:rPr>
          <w:szCs w:val="28"/>
        </w:rPr>
        <w:t>окружного Совета депутатов</w:t>
      </w:r>
      <w:r w:rsidRPr="004D2507">
        <w:rPr>
          <w:szCs w:val="28"/>
        </w:rPr>
        <w:t>, а также актов вышестоящих органов управления на региональном и федеральном уровне, обязательных для исполнения.</w:t>
      </w:r>
    </w:p>
    <w:p w14:paraId="72176122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2. Управление обязан</w:t>
      </w:r>
      <w:r w:rsidR="009D2FE3" w:rsidRPr="004D2507">
        <w:rPr>
          <w:szCs w:val="28"/>
        </w:rPr>
        <w:t>о</w:t>
      </w:r>
      <w:r w:rsidRPr="004D2507">
        <w:rPr>
          <w:szCs w:val="28"/>
        </w:rPr>
        <w:t>:</w:t>
      </w:r>
    </w:p>
    <w:p w14:paraId="05F64735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 xml:space="preserve">5.2.1. </w:t>
      </w:r>
      <w:r w:rsidR="009D2FE3" w:rsidRPr="004D2507">
        <w:rPr>
          <w:szCs w:val="28"/>
        </w:rPr>
        <w:t>с</w:t>
      </w:r>
      <w:r w:rsidRPr="004D2507">
        <w:rPr>
          <w:szCs w:val="28"/>
        </w:rPr>
        <w:t xml:space="preserve">воевременно и качественно исполнять нормативные правовые акты и задачи муниципальных программ </w:t>
      </w:r>
      <w:r w:rsidR="009D2FE3" w:rsidRPr="004D2507">
        <w:rPr>
          <w:szCs w:val="28"/>
        </w:rPr>
        <w:t xml:space="preserve">Канского муниципального округа </w:t>
      </w:r>
      <w:r w:rsidRPr="004D2507">
        <w:rPr>
          <w:szCs w:val="28"/>
        </w:rPr>
        <w:t>в области культуры и туризма по обеспечению и удовлетворению общественных потребностей в услугах сферы культуры и туризма, услугах дополнительного образования в сфере культуры;</w:t>
      </w:r>
    </w:p>
    <w:p w14:paraId="5416830F" w14:textId="77777777" w:rsidR="00424A02" w:rsidRPr="004D2507" w:rsidRDefault="009D2FE3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>5.2.2. о</w:t>
      </w:r>
      <w:r w:rsidR="00424A02" w:rsidRPr="004D2507">
        <w:rPr>
          <w:szCs w:val="28"/>
        </w:rPr>
        <w:t xml:space="preserve">беспечивать принятие мер по противодействию коррупции в деятельности </w:t>
      </w:r>
      <w:r w:rsidRPr="004D2507">
        <w:rPr>
          <w:szCs w:val="28"/>
        </w:rPr>
        <w:t>Управления</w:t>
      </w:r>
      <w:r w:rsidR="00424A02" w:rsidRPr="004D2507">
        <w:rPr>
          <w:szCs w:val="28"/>
        </w:rPr>
        <w:t>;</w:t>
      </w:r>
    </w:p>
    <w:p w14:paraId="7EAEC93C" w14:textId="34B489F4" w:rsidR="00424A02" w:rsidRPr="004D2507" w:rsidRDefault="009D2FE3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lastRenderedPageBreak/>
        <w:t>5.2.3. о</w:t>
      </w:r>
      <w:r w:rsidR="00424A02" w:rsidRPr="004D2507">
        <w:rPr>
          <w:szCs w:val="28"/>
        </w:rPr>
        <w:t xml:space="preserve">существлять своевременное приведение правовых актов </w:t>
      </w:r>
      <w:r w:rsidRPr="004D2507">
        <w:rPr>
          <w:szCs w:val="28"/>
        </w:rPr>
        <w:t xml:space="preserve">Канского муниципального </w:t>
      </w:r>
      <w:r w:rsidR="00870238" w:rsidRPr="004D2507">
        <w:rPr>
          <w:szCs w:val="28"/>
        </w:rPr>
        <w:t>округа по</w:t>
      </w:r>
      <w:r w:rsidR="00424A02" w:rsidRPr="004D2507">
        <w:rPr>
          <w:szCs w:val="28"/>
        </w:rPr>
        <w:t xml:space="preserve"> вопросам, относящимся к компетенции </w:t>
      </w:r>
      <w:r w:rsidRPr="004D2507">
        <w:rPr>
          <w:szCs w:val="28"/>
        </w:rPr>
        <w:t>Управления</w:t>
      </w:r>
      <w:r w:rsidR="00424A02" w:rsidRPr="004D2507">
        <w:rPr>
          <w:szCs w:val="28"/>
        </w:rPr>
        <w:t>, в соответствие с действующим законодательством;</w:t>
      </w:r>
    </w:p>
    <w:p w14:paraId="126B0D7E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 xml:space="preserve">5.2.4. </w:t>
      </w:r>
      <w:r w:rsidR="009D2FE3" w:rsidRPr="004D2507">
        <w:rPr>
          <w:szCs w:val="28"/>
        </w:rPr>
        <w:t>в</w:t>
      </w:r>
      <w:r w:rsidRPr="004D2507">
        <w:rPr>
          <w:szCs w:val="28"/>
        </w:rPr>
        <w:t xml:space="preserve"> установленном порядке отчитываться о результатах своей деятельности перед </w:t>
      </w:r>
      <w:r w:rsidRPr="00B74B86">
        <w:rPr>
          <w:szCs w:val="28"/>
        </w:rPr>
        <w:t xml:space="preserve">Главой </w:t>
      </w:r>
      <w:r w:rsidR="009D2FE3" w:rsidRPr="00B74B86">
        <w:rPr>
          <w:szCs w:val="28"/>
        </w:rPr>
        <w:t>Канского муниципального округа</w:t>
      </w:r>
      <w:r w:rsidRPr="004D2507">
        <w:rPr>
          <w:szCs w:val="28"/>
        </w:rPr>
        <w:t xml:space="preserve"> и заместителем Главы </w:t>
      </w:r>
      <w:r w:rsidR="009D2FE3" w:rsidRPr="004D2507">
        <w:rPr>
          <w:szCs w:val="28"/>
        </w:rPr>
        <w:t>Канского муниципального округа</w:t>
      </w:r>
      <w:r w:rsidRPr="004D2507">
        <w:rPr>
          <w:szCs w:val="28"/>
        </w:rPr>
        <w:t xml:space="preserve">, курирующим деятельность </w:t>
      </w:r>
      <w:r w:rsidR="009D2FE3" w:rsidRPr="004D2507">
        <w:rPr>
          <w:szCs w:val="28"/>
        </w:rPr>
        <w:t>Управления</w:t>
      </w:r>
      <w:r w:rsidRPr="004D2507">
        <w:rPr>
          <w:szCs w:val="28"/>
        </w:rPr>
        <w:t>;</w:t>
      </w:r>
    </w:p>
    <w:p w14:paraId="2FF156A4" w14:textId="77777777" w:rsidR="00424A02" w:rsidRPr="004D2507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 xml:space="preserve">5.2.5. </w:t>
      </w:r>
      <w:r w:rsidR="009D2FE3" w:rsidRPr="004D2507">
        <w:rPr>
          <w:szCs w:val="28"/>
        </w:rPr>
        <w:t>о</w:t>
      </w:r>
      <w:r w:rsidRPr="004D2507">
        <w:rPr>
          <w:szCs w:val="28"/>
        </w:rPr>
        <w:t xml:space="preserve">беспечивать результативность и целевой характер использования бюджетных средств в соответствии с утвержденными </w:t>
      </w:r>
      <w:r w:rsidR="009D2FE3" w:rsidRPr="004D2507">
        <w:rPr>
          <w:szCs w:val="28"/>
        </w:rPr>
        <w:t>Управлению</w:t>
      </w:r>
      <w:r w:rsidRPr="004D2507">
        <w:rPr>
          <w:szCs w:val="28"/>
        </w:rPr>
        <w:t xml:space="preserve"> бюджетными ассигнованиями и лимитами бюджетных обязательств;</w:t>
      </w:r>
    </w:p>
    <w:p w14:paraId="5895B070" w14:textId="77777777" w:rsidR="00424A02" w:rsidRDefault="00424A02" w:rsidP="003B0766">
      <w:pPr>
        <w:pStyle w:val="ConsPlusNormal"/>
        <w:ind w:firstLine="709"/>
        <w:jc w:val="both"/>
        <w:rPr>
          <w:szCs w:val="28"/>
        </w:rPr>
      </w:pPr>
      <w:r w:rsidRPr="004D2507">
        <w:rPr>
          <w:szCs w:val="28"/>
        </w:rPr>
        <w:t xml:space="preserve">5.2.6. </w:t>
      </w:r>
      <w:r w:rsidR="009D2FE3" w:rsidRPr="004D2507">
        <w:rPr>
          <w:szCs w:val="28"/>
        </w:rPr>
        <w:t>в</w:t>
      </w:r>
      <w:r w:rsidRPr="004D2507">
        <w:rPr>
          <w:szCs w:val="28"/>
        </w:rPr>
        <w:t xml:space="preserve"> случае нарушения действующего законодательства, а также нанесения ущерба интересам </w:t>
      </w:r>
      <w:r w:rsidR="009D2FE3" w:rsidRPr="004D2507">
        <w:rPr>
          <w:szCs w:val="28"/>
        </w:rPr>
        <w:t>Управления</w:t>
      </w:r>
      <w:r w:rsidRPr="004D2507">
        <w:rPr>
          <w:szCs w:val="28"/>
        </w:rPr>
        <w:t xml:space="preserve"> принимать все возможные правовые меры, формировать и направлять необходимый пакет документов для обращения в суд в защиту интересов </w:t>
      </w:r>
      <w:r w:rsidR="009D2FE3" w:rsidRPr="004D2507">
        <w:rPr>
          <w:szCs w:val="28"/>
        </w:rPr>
        <w:t>Управления</w:t>
      </w:r>
      <w:r w:rsidRPr="004D2507">
        <w:rPr>
          <w:szCs w:val="28"/>
        </w:rPr>
        <w:t>.</w:t>
      </w:r>
    </w:p>
    <w:p w14:paraId="019E90E2" w14:textId="77777777" w:rsidR="004D2507" w:rsidRPr="004D2507" w:rsidRDefault="004D2507" w:rsidP="004D2507">
      <w:pPr>
        <w:pStyle w:val="ConsPlusNormal"/>
        <w:ind w:firstLine="540"/>
        <w:jc w:val="both"/>
        <w:rPr>
          <w:szCs w:val="28"/>
        </w:rPr>
      </w:pPr>
    </w:p>
    <w:p w14:paraId="3B28D990" w14:textId="77777777" w:rsidR="004D2507" w:rsidRPr="009C5A89" w:rsidRDefault="004D2507" w:rsidP="004D2507">
      <w:pPr>
        <w:pStyle w:val="ConsPlusNormal"/>
        <w:jc w:val="center"/>
        <w:outlineLvl w:val="1"/>
        <w:rPr>
          <w:b/>
          <w:szCs w:val="28"/>
        </w:rPr>
      </w:pPr>
      <w:r w:rsidRPr="009C5A89">
        <w:rPr>
          <w:b/>
          <w:szCs w:val="28"/>
        </w:rPr>
        <w:t>6. Ответственность Управления</w:t>
      </w:r>
    </w:p>
    <w:p w14:paraId="292F2A47" w14:textId="77777777" w:rsidR="004D2507" w:rsidRPr="009C5A89" w:rsidRDefault="004D2507" w:rsidP="004D2507">
      <w:pPr>
        <w:pStyle w:val="ConsPlusNormal"/>
        <w:jc w:val="both"/>
        <w:rPr>
          <w:szCs w:val="28"/>
        </w:rPr>
      </w:pPr>
    </w:p>
    <w:p w14:paraId="1175B73E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>Управление в пределах своей компетенции несет ответственность за практическую реализацию муниципальных программ Канского муниципального округа в области культуры и туризма, за обеспечение условий для реализации конституционных прав граждан на свободу творчества, участие в культурной жизни и пользование учреждениями культуры всех типов, доступ к культурным ценностям.</w:t>
      </w:r>
    </w:p>
    <w:p w14:paraId="6C038A01" w14:textId="77777777" w:rsidR="004D2507" w:rsidRPr="009C5A89" w:rsidRDefault="004D2507" w:rsidP="004D2507">
      <w:pPr>
        <w:pStyle w:val="ConsPlusNormal"/>
        <w:jc w:val="both"/>
        <w:rPr>
          <w:szCs w:val="28"/>
        </w:rPr>
      </w:pPr>
    </w:p>
    <w:p w14:paraId="5ED24950" w14:textId="77777777" w:rsidR="004D2507" w:rsidRPr="009C5A89" w:rsidRDefault="004D2507" w:rsidP="004D2507">
      <w:pPr>
        <w:pStyle w:val="ConsPlusNormal"/>
        <w:jc w:val="center"/>
        <w:outlineLvl w:val="1"/>
        <w:rPr>
          <w:b/>
          <w:szCs w:val="28"/>
        </w:rPr>
      </w:pPr>
      <w:r w:rsidRPr="009C5A89">
        <w:rPr>
          <w:b/>
          <w:szCs w:val="28"/>
        </w:rPr>
        <w:t>7.</w:t>
      </w:r>
      <w:r w:rsidRPr="009C5A89">
        <w:rPr>
          <w:szCs w:val="28"/>
        </w:rPr>
        <w:t xml:space="preserve"> </w:t>
      </w:r>
      <w:r w:rsidRPr="009C5A89">
        <w:rPr>
          <w:b/>
          <w:bCs/>
          <w:spacing w:val="4"/>
          <w:szCs w:val="28"/>
        </w:rPr>
        <w:t xml:space="preserve">Руководство </w:t>
      </w:r>
      <w:r w:rsidRPr="009C5A89">
        <w:rPr>
          <w:b/>
          <w:szCs w:val="28"/>
        </w:rPr>
        <w:t>Управлением</w:t>
      </w:r>
    </w:p>
    <w:p w14:paraId="44537321" w14:textId="77777777" w:rsidR="004D2507" w:rsidRPr="009C5A89" w:rsidRDefault="004D2507" w:rsidP="004D2507">
      <w:pPr>
        <w:pStyle w:val="ConsPlusNormal"/>
        <w:jc w:val="center"/>
        <w:outlineLvl w:val="1"/>
        <w:rPr>
          <w:szCs w:val="28"/>
        </w:rPr>
      </w:pPr>
    </w:p>
    <w:p w14:paraId="50749680" w14:textId="4C7BB179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1. Управление возглавляет руководитель Управления, назначаемый на должность и освобождаемый от должности </w:t>
      </w:r>
      <w:r w:rsidRPr="00B74B86">
        <w:rPr>
          <w:szCs w:val="28"/>
        </w:rPr>
        <w:t>Главой Канского муниципального</w:t>
      </w:r>
      <w:r w:rsidRPr="009C5A89">
        <w:rPr>
          <w:szCs w:val="28"/>
        </w:rPr>
        <w:t xml:space="preserve"> округа в порядке, установленном федеральным законодательством и нормативными правовыми актами </w:t>
      </w:r>
      <w:r w:rsidR="005E735D">
        <w:rPr>
          <w:szCs w:val="28"/>
        </w:rPr>
        <w:t>А</w:t>
      </w:r>
      <w:r w:rsidRPr="009C5A89">
        <w:rPr>
          <w:szCs w:val="28"/>
        </w:rPr>
        <w:t>дминистрации Канского муниципального округа.</w:t>
      </w:r>
    </w:p>
    <w:p w14:paraId="23BE7A5A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2. Трудовой договор с руководителем Управления заключается </w:t>
      </w:r>
      <w:r w:rsidRPr="00B74B86">
        <w:rPr>
          <w:szCs w:val="28"/>
        </w:rPr>
        <w:t>Главой Канского муниципального округа.</w:t>
      </w:r>
    </w:p>
    <w:p w14:paraId="5D689DF8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>7.3. Права и обязанности руководителя Управления, а также основания для расторжения трудовых отношений с ним устанавливаются действующим законодательством, настоящим Положением, должностной инструкцией и заключенным с руководителем Управления трудовым договором.</w:t>
      </w:r>
    </w:p>
    <w:p w14:paraId="118113AE" w14:textId="1B22B998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4. В своей деятельности </w:t>
      </w:r>
      <w:r w:rsidR="00870238">
        <w:rPr>
          <w:szCs w:val="28"/>
        </w:rPr>
        <w:t>Управление</w:t>
      </w:r>
      <w:r w:rsidRPr="009C5A89">
        <w:rPr>
          <w:szCs w:val="28"/>
        </w:rPr>
        <w:t xml:space="preserve"> подчиняется заместителю Главы Канского муниципального округа, курирующего деятельность Управления.</w:t>
      </w:r>
    </w:p>
    <w:p w14:paraId="1FDCB2DC" w14:textId="77777777" w:rsidR="004D2507" w:rsidRPr="009C5A89" w:rsidRDefault="004D2507" w:rsidP="003B076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89">
        <w:rPr>
          <w:rFonts w:ascii="Times New Roman" w:hAnsi="Times New Roman" w:cs="Times New Roman"/>
          <w:sz w:val="28"/>
          <w:szCs w:val="28"/>
        </w:rPr>
        <w:t>7.5. В период отсутствия руководителя Управления, обязанности руководителя Управления исполняет начальник Отдела Управления на основании распоряжения главы Канского муниципального округа.</w:t>
      </w:r>
    </w:p>
    <w:p w14:paraId="70C661AF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>7.6. Руководитель Управления осуществляет руководство Управлением на основе единоначалия в пределах своей компетенции:</w:t>
      </w:r>
    </w:p>
    <w:p w14:paraId="059E6685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. несет персональную ответственность за выполнение возложенных </w:t>
      </w:r>
      <w:r w:rsidRPr="009C5A89">
        <w:rPr>
          <w:szCs w:val="28"/>
        </w:rPr>
        <w:lastRenderedPageBreak/>
        <w:t>на Управление задач и осуществление им своих функций в соответствии с действующим законодательством, настоящим Положением, должностной инструкцией и трудовым договором;</w:t>
      </w:r>
    </w:p>
    <w:p w14:paraId="28CFBE2E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2. </w:t>
      </w:r>
      <w:r w:rsidR="009A2304" w:rsidRPr="009C5A89">
        <w:rPr>
          <w:szCs w:val="28"/>
        </w:rPr>
        <w:t>п</w:t>
      </w:r>
      <w:r w:rsidRPr="009C5A89">
        <w:rPr>
          <w:szCs w:val="28"/>
        </w:rPr>
        <w:t xml:space="preserve">редставляет на согласование Главе </w:t>
      </w:r>
      <w:r w:rsidR="009A2304" w:rsidRPr="009C5A89">
        <w:rPr>
          <w:szCs w:val="28"/>
        </w:rPr>
        <w:t>Канского муниципального округа</w:t>
      </w:r>
      <w:r w:rsidRPr="009C5A89">
        <w:rPr>
          <w:szCs w:val="28"/>
        </w:rPr>
        <w:t xml:space="preserve"> кандидатуры директоров подведомственных учреждений;</w:t>
      </w:r>
    </w:p>
    <w:p w14:paraId="44BFB796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3. </w:t>
      </w:r>
      <w:r w:rsidR="009A2304" w:rsidRPr="009C5A89">
        <w:rPr>
          <w:szCs w:val="28"/>
        </w:rPr>
        <w:t>с</w:t>
      </w:r>
      <w:r w:rsidRPr="009C5A89">
        <w:rPr>
          <w:szCs w:val="28"/>
        </w:rPr>
        <w:t>огласовывает структуру, штатное расписание подведомственных учреждений в пределах установленного фонда оплаты труда и численности работников;</w:t>
      </w:r>
    </w:p>
    <w:p w14:paraId="09F2DD46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4. </w:t>
      </w:r>
      <w:r w:rsidR="009A2304" w:rsidRPr="009C5A89">
        <w:rPr>
          <w:szCs w:val="28"/>
        </w:rPr>
        <w:t>у</w:t>
      </w:r>
      <w:r w:rsidRPr="009C5A89">
        <w:rPr>
          <w:szCs w:val="28"/>
        </w:rPr>
        <w:t xml:space="preserve">тверждает штатное расписание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 xml:space="preserve"> в пределах установленного фонда оплаты труда и численности работников по согласованию с администрацией </w:t>
      </w:r>
      <w:r w:rsidR="009A2304" w:rsidRPr="009C5A89">
        <w:rPr>
          <w:szCs w:val="28"/>
        </w:rPr>
        <w:t>Канского муниципального округа</w:t>
      </w:r>
      <w:r w:rsidRPr="009C5A89">
        <w:rPr>
          <w:szCs w:val="28"/>
        </w:rPr>
        <w:t>;</w:t>
      </w:r>
    </w:p>
    <w:p w14:paraId="451F697F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5. </w:t>
      </w:r>
      <w:r w:rsidR="009A2304" w:rsidRPr="009C5A89">
        <w:rPr>
          <w:szCs w:val="28"/>
        </w:rPr>
        <w:t>п</w:t>
      </w:r>
      <w:r w:rsidRPr="009C5A89">
        <w:rPr>
          <w:szCs w:val="28"/>
        </w:rPr>
        <w:t xml:space="preserve">рименяет меры дисциплинарного взыскания, меры поощрения к работникам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 xml:space="preserve"> и руководителям подведомственных учреждений;</w:t>
      </w:r>
    </w:p>
    <w:p w14:paraId="611F0746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6. </w:t>
      </w:r>
      <w:r w:rsidR="009A2304" w:rsidRPr="009C5A89">
        <w:rPr>
          <w:szCs w:val="28"/>
        </w:rPr>
        <w:t>о</w:t>
      </w:r>
      <w:r w:rsidRPr="009C5A89">
        <w:rPr>
          <w:szCs w:val="28"/>
        </w:rPr>
        <w:t xml:space="preserve">беспечивает полноту и качество подготавливаемых сотрудниками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 xml:space="preserve"> документов, точное и своевременное исполнение поручений;</w:t>
      </w:r>
    </w:p>
    <w:p w14:paraId="7E66F5F9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7. </w:t>
      </w:r>
      <w:r w:rsidR="009A2304" w:rsidRPr="009C5A89">
        <w:rPr>
          <w:szCs w:val="28"/>
        </w:rPr>
        <w:t>р</w:t>
      </w:r>
      <w:r w:rsidRPr="009C5A89">
        <w:rPr>
          <w:szCs w:val="28"/>
        </w:rPr>
        <w:t xml:space="preserve">азрабатывает, изменяет, утверждает должностные инструкции работников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 xml:space="preserve"> и руководителей подведомственных учреждений;</w:t>
      </w:r>
    </w:p>
    <w:p w14:paraId="4EF740BA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8. </w:t>
      </w:r>
      <w:r w:rsidR="009A2304" w:rsidRPr="009C5A89">
        <w:rPr>
          <w:szCs w:val="28"/>
        </w:rPr>
        <w:t>с</w:t>
      </w:r>
      <w:r w:rsidRPr="009C5A89">
        <w:rPr>
          <w:szCs w:val="28"/>
        </w:rPr>
        <w:t>огласовывает уставы подведомственных учреждений;</w:t>
      </w:r>
    </w:p>
    <w:p w14:paraId="7E7AEF5E" w14:textId="5E4AB22D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9. </w:t>
      </w:r>
      <w:r w:rsidR="009A2304" w:rsidRPr="009C5A89">
        <w:rPr>
          <w:szCs w:val="28"/>
        </w:rPr>
        <w:t>в</w:t>
      </w:r>
      <w:r w:rsidRPr="009C5A89">
        <w:rPr>
          <w:szCs w:val="28"/>
        </w:rPr>
        <w:t xml:space="preserve">носит в установленном порядке на рассмотрение </w:t>
      </w:r>
      <w:r w:rsidR="005E735D">
        <w:rPr>
          <w:szCs w:val="28"/>
        </w:rPr>
        <w:t>А</w:t>
      </w:r>
      <w:r w:rsidRPr="009C5A89">
        <w:rPr>
          <w:szCs w:val="28"/>
        </w:rPr>
        <w:t xml:space="preserve">дминистрации </w:t>
      </w:r>
      <w:r w:rsidR="009A2304" w:rsidRPr="009C5A89">
        <w:rPr>
          <w:szCs w:val="28"/>
        </w:rPr>
        <w:t xml:space="preserve">Канского муниципального округа </w:t>
      </w:r>
      <w:r w:rsidRPr="009C5A89">
        <w:rPr>
          <w:szCs w:val="28"/>
        </w:rPr>
        <w:t xml:space="preserve">проекты нормативно-правовых актов по вопросам, входящим в компетенцию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>;</w:t>
      </w:r>
    </w:p>
    <w:p w14:paraId="4D3DD425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0. </w:t>
      </w:r>
      <w:r w:rsidR="009A2304" w:rsidRPr="009C5A89">
        <w:rPr>
          <w:szCs w:val="28"/>
        </w:rPr>
        <w:t>у</w:t>
      </w:r>
      <w:r w:rsidRPr="009C5A89">
        <w:rPr>
          <w:szCs w:val="28"/>
        </w:rPr>
        <w:t xml:space="preserve">тверждает бюджетную смету на содержание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 xml:space="preserve"> в пределах бюджетных ассигнований, утвержденных на соответствующий финансовый год и плановый период;</w:t>
      </w:r>
    </w:p>
    <w:p w14:paraId="580077F7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1. </w:t>
      </w:r>
      <w:r w:rsidR="009A2304" w:rsidRPr="009C5A89">
        <w:rPr>
          <w:szCs w:val="28"/>
        </w:rPr>
        <w:t>и</w:t>
      </w:r>
      <w:r w:rsidRPr="009C5A89">
        <w:rPr>
          <w:szCs w:val="28"/>
        </w:rPr>
        <w:t xml:space="preserve">здает в пределах своей компетенции и в соответствии с федеральным, краевым законодательством приказы, обязательные для выполнения работниками </w:t>
      </w:r>
      <w:r w:rsidR="009A2304" w:rsidRPr="009C5A89">
        <w:rPr>
          <w:szCs w:val="28"/>
        </w:rPr>
        <w:t>Управления</w:t>
      </w:r>
      <w:r w:rsidRPr="009C5A89">
        <w:rPr>
          <w:szCs w:val="28"/>
        </w:rPr>
        <w:t xml:space="preserve"> и подведомственными учреждениями;</w:t>
      </w:r>
    </w:p>
    <w:p w14:paraId="2507277B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2. </w:t>
      </w:r>
      <w:r w:rsidR="009C5A89" w:rsidRPr="009C5A89">
        <w:rPr>
          <w:szCs w:val="28"/>
        </w:rPr>
        <w:t>з</w:t>
      </w:r>
      <w:r w:rsidRPr="009C5A89">
        <w:rPr>
          <w:szCs w:val="28"/>
        </w:rPr>
        <w:t>аключает, изменяет и расторгает трудовые договоры, хранит и ведет личные дела, трудовые книжки на руководителей подведомственных учреждений. Определяет их должностные обязанности, составляет, изменяет и утверждает должностные инструкции, выдает доверенности;</w:t>
      </w:r>
    </w:p>
    <w:p w14:paraId="1E8270FA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3. </w:t>
      </w:r>
      <w:r w:rsidR="009C5A89" w:rsidRPr="009C5A89">
        <w:rPr>
          <w:szCs w:val="28"/>
        </w:rPr>
        <w:t>о</w:t>
      </w:r>
      <w:r w:rsidRPr="009C5A89">
        <w:rPr>
          <w:szCs w:val="28"/>
        </w:rPr>
        <w:t xml:space="preserve">беспечивает соблюдение правил и нормативных требований безопасных условий труда, противопожарной безопасности, санитарно-гигиенического режима в </w:t>
      </w:r>
      <w:r w:rsidR="009C5A89" w:rsidRPr="009C5A89">
        <w:rPr>
          <w:szCs w:val="28"/>
        </w:rPr>
        <w:t>Управлении</w:t>
      </w:r>
      <w:r w:rsidRPr="009C5A89">
        <w:rPr>
          <w:szCs w:val="28"/>
        </w:rPr>
        <w:t>;</w:t>
      </w:r>
    </w:p>
    <w:p w14:paraId="0D34F1C1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4. </w:t>
      </w:r>
      <w:r w:rsidR="009C5A89" w:rsidRPr="009C5A89">
        <w:rPr>
          <w:szCs w:val="28"/>
        </w:rPr>
        <w:t>у</w:t>
      </w:r>
      <w:r w:rsidRPr="009C5A89">
        <w:rPr>
          <w:szCs w:val="28"/>
        </w:rPr>
        <w:t xml:space="preserve">частвует в заседаниях и совещаниях, проводимых Главой </w:t>
      </w:r>
      <w:r w:rsidR="009C5A89" w:rsidRPr="009C5A89">
        <w:rPr>
          <w:szCs w:val="28"/>
        </w:rPr>
        <w:t>Канского муниципального округа</w:t>
      </w:r>
      <w:r w:rsidRPr="009C5A89">
        <w:rPr>
          <w:szCs w:val="28"/>
        </w:rPr>
        <w:t>;</w:t>
      </w:r>
    </w:p>
    <w:p w14:paraId="432B1ECD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5. </w:t>
      </w:r>
      <w:r w:rsidR="009C5A89" w:rsidRPr="009C5A89">
        <w:rPr>
          <w:szCs w:val="28"/>
        </w:rPr>
        <w:t>в</w:t>
      </w:r>
      <w:r w:rsidRPr="009C5A89">
        <w:rPr>
          <w:szCs w:val="28"/>
        </w:rPr>
        <w:t xml:space="preserve">носит на рассмотрение органов местного самоуправления вопросы развития сферы культуры и туризма </w:t>
      </w:r>
      <w:r w:rsidR="009C5A89" w:rsidRPr="009C5A89">
        <w:rPr>
          <w:szCs w:val="28"/>
        </w:rPr>
        <w:t>Канского муниципального округа</w:t>
      </w:r>
      <w:r w:rsidRPr="009C5A89">
        <w:rPr>
          <w:szCs w:val="28"/>
        </w:rPr>
        <w:t>;</w:t>
      </w:r>
    </w:p>
    <w:p w14:paraId="68498652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6. </w:t>
      </w:r>
      <w:r w:rsidR="009C5A89" w:rsidRPr="009C5A89">
        <w:rPr>
          <w:szCs w:val="28"/>
        </w:rPr>
        <w:t>о</w:t>
      </w:r>
      <w:r w:rsidRPr="009C5A89">
        <w:rPr>
          <w:szCs w:val="28"/>
        </w:rPr>
        <w:t xml:space="preserve">пределяет основные направления деятельности </w:t>
      </w:r>
      <w:r w:rsidR="009C5A89" w:rsidRPr="009C5A89">
        <w:rPr>
          <w:szCs w:val="28"/>
        </w:rPr>
        <w:t>Управления</w:t>
      </w:r>
      <w:r w:rsidRPr="009C5A89">
        <w:rPr>
          <w:szCs w:val="28"/>
        </w:rPr>
        <w:t>;</w:t>
      </w:r>
    </w:p>
    <w:p w14:paraId="67B2EE8C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7. </w:t>
      </w:r>
      <w:r w:rsidR="009C5A89" w:rsidRPr="009C5A89">
        <w:rPr>
          <w:szCs w:val="28"/>
        </w:rPr>
        <w:t>к</w:t>
      </w:r>
      <w:r w:rsidRPr="009C5A89">
        <w:rPr>
          <w:szCs w:val="28"/>
        </w:rPr>
        <w:t xml:space="preserve">онтролирует порядок использования финансовых средств </w:t>
      </w:r>
      <w:r w:rsidR="009C5A89" w:rsidRPr="009C5A89">
        <w:rPr>
          <w:szCs w:val="28"/>
        </w:rPr>
        <w:t>Управления</w:t>
      </w:r>
      <w:r w:rsidRPr="009C5A89">
        <w:rPr>
          <w:szCs w:val="28"/>
        </w:rPr>
        <w:t xml:space="preserve"> в рамках утвержденных программ, целевое использование бюджетных средств;</w:t>
      </w:r>
    </w:p>
    <w:p w14:paraId="56766D3D" w14:textId="5D62CAB5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8. </w:t>
      </w:r>
      <w:r w:rsidR="009C5A89" w:rsidRPr="009C5A89">
        <w:rPr>
          <w:szCs w:val="28"/>
        </w:rPr>
        <w:t>к</w:t>
      </w:r>
      <w:r w:rsidRPr="009C5A89">
        <w:rPr>
          <w:szCs w:val="28"/>
        </w:rPr>
        <w:t xml:space="preserve">оординирует работу </w:t>
      </w:r>
      <w:r w:rsidR="009C5A89" w:rsidRPr="009C5A89">
        <w:rPr>
          <w:szCs w:val="28"/>
        </w:rPr>
        <w:t>Управления</w:t>
      </w:r>
      <w:r w:rsidRPr="009C5A89">
        <w:rPr>
          <w:szCs w:val="28"/>
        </w:rPr>
        <w:t xml:space="preserve"> с деятельностью других органов </w:t>
      </w:r>
      <w:r w:rsidR="005E735D">
        <w:rPr>
          <w:szCs w:val="28"/>
        </w:rPr>
        <w:t>А</w:t>
      </w:r>
      <w:r w:rsidRPr="009C5A89">
        <w:rPr>
          <w:szCs w:val="28"/>
        </w:rPr>
        <w:t xml:space="preserve">дминистрации </w:t>
      </w:r>
      <w:r w:rsidR="009C5A89" w:rsidRPr="009C5A89">
        <w:rPr>
          <w:szCs w:val="28"/>
        </w:rPr>
        <w:t>Канского муниципального округа</w:t>
      </w:r>
      <w:r w:rsidRPr="009C5A89">
        <w:rPr>
          <w:szCs w:val="28"/>
        </w:rPr>
        <w:t>;</w:t>
      </w:r>
    </w:p>
    <w:p w14:paraId="1849AB15" w14:textId="77777777" w:rsidR="004D2507" w:rsidRPr="009C5A89" w:rsidRDefault="004D2507" w:rsidP="003B0766">
      <w:pPr>
        <w:pStyle w:val="ConsPlusNormal"/>
        <w:ind w:firstLine="709"/>
        <w:jc w:val="both"/>
        <w:rPr>
          <w:szCs w:val="28"/>
        </w:rPr>
      </w:pPr>
      <w:r w:rsidRPr="009C5A89">
        <w:rPr>
          <w:szCs w:val="28"/>
        </w:rPr>
        <w:t xml:space="preserve">7.6.19. </w:t>
      </w:r>
      <w:r w:rsidR="009C5A89" w:rsidRPr="009C5A89">
        <w:rPr>
          <w:szCs w:val="28"/>
        </w:rPr>
        <w:t>р</w:t>
      </w:r>
      <w:r w:rsidRPr="009C5A89">
        <w:rPr>
          <w:szCs w:val="28"/>
        </w:rPr>
        <w:t>ешает другие вопросы, отнесенн</w:t>
      </w:r>
      <w:r w:rsidR="009C5A89" w:rsidRPr="009C5A89">
        <w:rPr>
          <w:szCs w:val="28"/>
        </w:rPr>
        <w:t>ые к компетенции Управления</w:t>
      </w:r>
      <w:r w:rsidRPr="009C5A89">
        <w:rPr>
          <w:szCs w:val="28"/>
        </w:rPr>
        <w:t>.</w:t>
      </w:r>
    </w:p>
    <w:p w14:paraId="5D350A03" w14:textId="7EE211E5" w:rsidR="004D2507" w:rsidRDefault="004D2507" w:rsidP="004D2507">
      <w:pPr>
        <w:pStyle w:val="ConsPlusNormal"/>
        <w:jc w:val="both"/>
      </w:pPr>
    </w:p>
    <w:p w14:paraId="41D571CE" w14:textId="77777777" w:rsidR="00B74B86" w:rsidRDefault="00B74B86" w:rsidP="004D2507">
      <w:pPr>
        <w:pStyle w:val="ConsPlusNormal"/>
        <w:jc w:val="both"/>
      </w:pPr>
    </w:p>
    <w:p w14:paraId="56CDF692" w14:textId="77777777" w:rsidR="009C5A89" w:rsidRPr="00C224EA" w:rsidRDefault="009C5A89" w:rsidP="00C224EA">
      <w:pPr>
        <w:pStyle w:val="ConsPlusNormal"/>
        <w:jc w:val="center"/>
        <w:outlineLvl w:val="1"/>
        <w:rPr>
          <w:b/>
          <w:szCs w:val="28"/>
        </w:rPr>
      </w:pPr>
      <w:r w:rsidRPr="00C224EA">
        <w:rPr>
          <w:b/>
          <w:szCs w:val="28"/>
        </w:rPr>
        <w:t>8. Имущество и средства Управления</w:t>
      </w:r>
    </w:p>
    <w:p w14:paraId="367924F1" w14:textId="77777777" w:rsidR="009C5A89" w:rsidRPr="00C224EA" w:rsidRDefault="009C5A89" w:rsidP="00C224EA">
      <w:pPr>
        <w:pStyle w:val="ConsPlusNormal"/>
        <w:jc w:val="both"/>
        <w:rPr>
          <w:szCs w:val="28"/>
        </w:rPr>
      </w:pPr>
    </w:p>
    <w:p w14:paraId="608B0C96" w14:textId="77777777" w:rsidR="009C5A89" w:rsidRPr="00B51395" w:rsidRDefault="009C5A89" w:rsidP="003B0766">
      <w:pPr>
        <w:pStyle w:val="ConsPlusNormal"/>
        <w:ind w:firstLine="709"/>
        <w:jc w:val="both"/>
        <w:rPr>
          <w:szCs w:val="28"/>
        </w:rPr>
      </w:pPr>
      <w:r w:rsidRPr="007D7C6A">
        <w:rPr>
          <w:szCs w:val="28"/>
        </w:rPr>
        <w:t xml:space="preserve">8.1. Имущество Управления является муниципальной собственностью и закрепляется за Управлением на праве оперативного управления в соответствии с договором, заключенным с Комитетом по управлению муниципальным имуществом </w:t>
      </w:r>
      <w:r w:rsidR="008F7095" w:rsidRPr="007D7C6A">
        <w:rPr>
          <w:szCs w:val="28"/>
        </w:rPr>
        <w:t xml:space="preserve">Администрации </w:t>
      </w:r>
      <w:r w:rsidRPr="007D7C6A">
        <w:rPr>
          <w:szCs w:val="28"/>
        </w:rPr>
        <w:t>Канского муниципального округа.</w:t>
      </w:r>
    </w:p>
    <w:p w14:paraId="516ECAEE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>8.2. Источниками формирования имущества и финансовых ресурсов Управления являются:</w:t>
      </w:r>
    </w:p>
    <w:p w14:paraId="226BF0A4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>8.2.1. бюджетные средства;</w:t>
      </w:r>
    </w:p>
    <w:p w14:paraId="21FB97CD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>8.2.2. имущество, переданное Управлению собственником или уполномоченным им органом;</w:t>
      </w:r>
    </w:p>
    <w:p w14:paraId="4BFB4D3E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>8.2.3. другие источники, не запрещенные законом.</w:t>
      </w:r>
    </w:p>
    <w:p w14:paraId="02CF1F17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 xml:space="preserve">8.3. </w:t>
      </w:r>
      <w:r w:rsidR="00C224EA" w:rsidRPr="00C224EA">
        <w:rPr>
          <w:szCs w:val="28"/>
        </w:rPr>
        <w:t>Управление</w:t>
      </w:r>
      <w:r w:rsidRPr="00C224EA">
        <w:rPr>
          <w:szCs w:val="28"/>
        </w:rPr>
        <w:t xml:space="preserve"> осуществляет права владения и пользования в отношении закрепленного за ним имущества в пределах, установленных законом.</w:t>
      </w:r>
    </w:p>
    <w:p w14:paraId="5EE8677B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 xml:space="preserve">8.4. </w:t>
      </w:r>
      <w:r w:rsidR="00C224EA" w:rsidRPr="00C224EA">
        <w:rPr>
          <w:szCs w:val="28"/>
        </w:rPr>
        <w:t>Управление</w:t>
      </w:r>
      <w:r w:rsidRPr="00C224EA">
        <w:rPr>
          <w:szCs w:val="28"/>
        </w:rPr>
        <w:t xml:space="preserve"> обязан</w:t>
      </w:r>
      <w:r w:rsidR="00C224EA" w:rsidRPr="00C224EA">
        <w:rPr>
          <w:szCs w:val="28"/>
        </w:rPr>
        <w:t>о</w:t>
      </w:r>
      <w:r w:rsidRPr="00C224EA">
        <w:rPr>
          <w:szCs w:val="28"/>
        </w:rPr>
        <w:t xml:space="preserve"> обеспечить сохранность, содержание, обслуживание, проведение текущего ремонта имущества </w:t>
      </w:r>
      <w:r w:rsidR="00C224EA" w:rsidRPr="00C224EA">
        <w:rPr>
          <w:szCs w:val="28"/>
        </w:rPr>
        <w:t>Управления</w:t>
      </w:r>
      <w:r w:rsidRPr="00C224EA">
        <w:rPr>
          <w:szCs w:val="28"/>
        </w:rPr>
        <w:t>.</w:t>
      </w:r>
    </w:p>
    <w:p w14:paraId="14D6C762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 xml:space="preserve">8.5. </w:t>
      </w:r>
      <w:r w:rsidR="00C224EA" w:rsidRPr="00C224EA">
        <w:rPr>
          <w:szCs w:val="28"/>
        </w:rPr>
        <w:t>Управление</w:t>
      </w:r>
      <w:r w:rsidRPr="00C224EA">
        <w:rPr>
          <w:szCs w:val="28"/>
        </w:rPr>
        <w:t xml:space="preserve"> не вправе отчуждать или иным образом распоряжаться закрепленным за ним имуществом и имуществом, приобретенным за счет средств, выделяемых ему на приобретение такого имущества.</w:t>
      </w:r>
    </w:p>
    <w:p w14:paraId="0EABC216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 xml:space="preserve">8.6. При осуществлении оперативного управления </w:t>
      </w:r>
      <w:r w:rsidR="00C224EA" w:rsidRPr="00C224EA">
        <w:rPr>
          <w:szCs w:val="28"/>
        </w:rPr>
        <w:t>Управление</w:t>
      </w:r>
      <w:r w:rsidRPr="00C224EA">
        <w:rPr>
          <w:szCs w:val="28"/>
        </w:rPr>
        <w:t xml:space="preserve"> обязан</w:t>
      </w:r>
      <w:r w:rsidR="00C224EA" w:rsidRPr="00C224EA">
        <w:rPr>
          <w:szCs w:val="28"/>
        </w:rPr>
        <w:t>о</w:t>
      </w:r>
      <w:r w:rsidRPr="00C224EA">
        <w:rPr>
          <w:szCs w:val="28"/>
        </w:rPr>
        <w:t xml:space="preserve"> обеспечивать целевое использование закрепленного за ним имущества.</w:t>
      </w:r>
    </w:p>
    <w:p w14:paraId="6E418468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 xml:space="preserve">8.7. Имущество, закрепленное за </w:t>
      </w:r>
      <w:r w:rsidR="00C224EA" w:rsidRPr="00C224EA">
        <w:rPr>
          <w:szCs w:val="28"/>
        </w:rPr>
        <w:t>Управлением</w:t>
      </w:r>
      <w:r w:rsidRPr="00C224EA">
        <w:rPr>
          <w:szCs w:val="28"/>
        </w:rPr>
        <w:t>, может быть изъято из оперативного управления в случаях:</w:t>
      </w:r>
    </w:p>
    <w:p w14:paraId="62816F62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>8.7.1. неиспользования, либо использования имущества не по назначению, либо наличия излишнего имущества;</w:t>
      </w:r>
    </w:p>
    <w:p w14:paraId="1A9AE822" w14:textId="77777777" w:rsidR="009C5A89" w:rsidRPr="00C224EA" w:rsidRDefault="009C5A89" w:rsidP="003B0766">
      <w:pPr>
        <w:pStyle w:val="ConsPlusNormal"/>
        <w:ind w:firstLine="709"/>
        <w:jc w:val="both"/>
        <w:rPr>
          <w:szCs w:val="28"/>
        </w:rPr>
      </w:pPr>
      <w:r w:rsidRPr="00C224EA">
        <w:rPr>
          <w:szCs w:val="28"/>
        </w:rPr>
        <w:t xml:space="preserve">8.7.2. принятия решения о ликвидации </w:t>
      </w:r>
      <w:r w:rsidR="00C224EA" w:rsidRPr="00C224EA">
        <w:rPr>
          <w:szCs w:val="28"/>
        </w:rPr>
        <w:t>Управления</w:t>
      </w:r>
      <w:r w:rsidRPr="00C224EA">
        <w:rPr>
          <w:szCs w:val="28"/>
        </w:rPr>
        <w:t>.</w:t>
      </w:r>
    </w:p>
    <w:p w14:paraId="43C8188C" w14:textId="77777777" w:rsidR="009C5A89" w:rsidRPr="00C224EA" w:rsidRDefault="009C5A89" w:rsidP="00C224EA">
      <w:pPr>
        <w:pStyle w:val="ConsPlusNormal"/>
        <w:jc w:val="both"/>
        <w:rPr>
          <w:szCs w:val="28"/>
        </w:rPr>
      </w:pPr>
    </w:p>
    <w:p w14:paraId="6E62958A" w14:textId="77777777" w:rsidR="009C5A89" w:rsidRPr="00C224EA" w:rsidRDefault="009C5A89" w:rsidP="00C224EA">
      <w:pPr>
        <w:pStyle w:val="ConsPlusNormal"/>
        <w:jc w:val="center"/>
        <w:outlineLvl w:val="1"/>
        <w:rPr>
          <w:szCs w:val="28"/>
        </w:rPr>
      </w:pPr>
      <w:r w:rsidRPr="00C224EA">
        <w:rPr>
          <w:b/>
          <w:szCs w:val="28"/>
        </w:rPr>
        <w:t>9.</w:t>
      </w:r>
      <w:r w:rsidRPr="00C224EA">
        <w:rPr>
          <w:szCs w:val="28"/>
        </w:rPr>
        <w:t xml:space="preserve"> </w:t>
      </w:r>
      <w:r w:rsidR="00C224EA" w:rsidRPr="00C224EA">
        <w:rPr>
          <w:b/>
          <w:szCs w:val="28"/>
        </w:rPr>
        <w:t>Прекращение деятельности Управления</w:t>
      </w:r>
    </w:p>
    <w:p w14:paraId="570FB170" w14:textId="77777777" w:rsidR="009C5A89" w:rsidRPr="008F7095" w:rsidRDefault="009C5A89" w:rsidP="00C224EA">
      <w:pPr>
        <w:pStyle w:val="ConsPlusNormal"/>
        <w:jc w:val="both"/>
        <w:rPr>
          <w:b/>
          <w:szCs w:val="28"/>
        </w:rPr>
      </w:pPr>
    </w:p>
    <w:p w14:paraId="1016FB85" w14:textId="77777777" w:rsidR="00C224EA" w:rsidRPr="00B51395" w:rsidRDefault="009C5A89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95">
        <w:rPr>
          <w:rFonts w:ascii="Times New Roman" w:hAnsi="Times New Roman" w:cs="Times New Roman"/>
          <w:sz w:val="28"/>
          <w:szCs w:val="28"/>
        </w:rPr>
        <w:t xml:space="preserve">9.1. </w:t>
      </w:r>
      <w:r w:rsidR="00C224EA" w:rsidRPr="00B51395">
        <w:rPr>
          <w:rFonts w:ascii="Times New Roman" w:hAnsi="Times New Roman" w:cs="Times New Roman"/>
          <w:sz w:val="28"/>
          <w:szCs w:val="28"/>
        </w:rPr>
        <w:t>Прекращение деятельности Управление осуществляется путем ликвидации или реорганизации в порядке, установленном действующим законодательством.</w:t>
      </w:r>
    </w:p>
    <w:p w14:paraId="5CBBCB05" w14:textId="77777777" w:rsidR="00C224EA" w:rsidRPr="00C224EA" w:rsidRDefault="009C5A89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EA">
        <w:rPr>
          <w:rFonts w:ascii="Times New Roman" w:hAnsi="Times New Roman" w:cs="Times New Roman"/>
          <w:sz w:val="28"/>
          <w:szCs w:val="28"/>
        </w:rPr>
        <w:t xml:space="preserve">9.2. </w:t>
      </w:r>
      <w:r w:rsidR="00C224EA" w:rsidRPr="00C224EA">
        <w:rPr>
          <w:rFonts w:ascii="Times New Roman" w:hAnsi="Times New Roman" w:cs="Times New Roman"/>
          <w:sz w:val="28"/>
          <w:szCs w:val="28"/>
        </w:rPr>
        <w:t>При реорганизации и ликвидации Управления увольняемым работникам гарантируются права, установленные действующим законодательством.</w:t>
      </w:r>
    </w:p>
    <w:p w14:paraId="2B687761" w14:textId="77777777" w:rsidR="00C224EA" w:rsidRPr="00C224EA" w:rsidRDefault="00C224EA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EA">
        <w:rPr>
          <w:rFonts w:ascii="Times New Roman" w:hAnsi="Times New Roman" w:cs="Times New Roman"/>
          <w:sz w:val="28"/>
          <w:szCs w:val="28"/>
        </w:rPr>
        <w:t>9.3. В случае ликвидации Управления муниципальное имущество, закреплённое за ним на праве оперативного управления, подлежит возврату собственнику.</w:t>
      </w:r>
    </w:p>
    <w:p w14:paraId="61B881AE" w14:textId="77777777" w:rsidR="00C224EA" w:rsidRPr="00C224EA" w:rsidRDefault="00C224EA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EA">
        <w:rPr>
          <w:rFonts w:ascii="Times New Roman" w:hAnsi="Times New Roman" w:cs="Times New Roman"/>
          <w:sz w:val="28"/>
          <w:szCs w:val="28"/>
        </w:rPr>
        <w:t>9.4.</w:t>
      </w:r>
      <w:r w:rsidRPr="00C224EA">
        <w:rPr>
          <w:rFonts w:ascii="Times New Roman" w:hAnsi="Times New Roman" w:cs="Times New Roman"/>
          <w:sz w:val="28"/>
          <w:szCs w:val="28"/>
        </w:rPr>
        <w:tab/>
        <w:t>Управл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14:paraId="7E53C7F3" w14:textId="77777777" w:rsidR="00C224EA" w:rsidRPr="00C224EA" w:rsidRDefault="00C224EA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EA">
        <w:rPr>
          <w:rFonts w:ascii="Times New Roman" w:hAnsi="Times New Roman" w:cs="Times New Roman"/>
          <w:sz w:val="28"/>
          <w:szCs w:val="28"/>
        </w:rPr>
        <w:lastRenderedPageBreak/>
        <w:t>9.5.</w:t>
      </w:r>
      <w:r w:rsidRPr="00C224EA">
        <w:rPr>
          <w:rFonts w:ascii="Times New Roman" w:hAnsi="Times New Roman" w:cs="Times New Roman"/>
          <w:sz w:val="28"/>
          <w:szCs w:val="28"/>
        </w:rPr>
        <w:tab/>
        <w:t>При реорганизации Управления все документы передаются в установленном порядке правопреемнику.</w:t>
      </w:r>
    </w:p>
    <w:p w14:paraId="6F2AAA03" w14:textId="77777777" w:rsidR="00C224EA" w:rsidRPr="00C224EA" w:rsidRDefault="00C224EA" w:rsidP="003B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EA">
        <w:rPr>
          <w:rFonts w:ascii="Times New Roman" w:hAnsi="Times New Roman" w:cs="Times New Roman"/>
          <w:sz w:val="28"/>
          <w:szCs w:val="28"/>
        </w:rPr>
        <w:t>9.6.</w:t>
      </w:r>
      <w:r w:rsidRPr="00C224EA">
        <w:rPr>
          <w:rFonts w:ascii="Times New Roman" w:hAnsi="Times New Roman" w:cs="Times New Roman"/>
          <w:sz w:val="28"/>
          <w:szCs w:val="28"/>
        </w:rPr>
        <w:tab/>
        <w:t>При ликвидации Управления все документы передаются в муниципальный архив Канского муниципального округа в порядке, установленном действующим законодательством и нормативно — правовыми актами Канского муниципального округа.</w:t>
      </w:r>
    </w:p>
    <w:p w14:paraId="52C9354B" w14:textId="77777777" w:rsidR="00C224EA" w:rsidRPr="00A227B1" w:rsidRDefault="00C224EA" w:rsidP="009C5A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E4FFF" w14:textId="77777777" w:rsidR="001E093B" w:rsidRPr="00A227B1" w:rsidRDefault="001E093B" w:rsidP="00A227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1E093B" w:rsidRPr="00A227B1" w:rsidSect="00F7258C">
      <w:headerReference w:type="default" r:id="rId14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80A6" w14:textId="77777777" w:rsidR="003B0766" w:rsidRDefault="003B0766" w:rsidP="003B0766">
      <w:pPr>
        <w:spacing w:after="0" w:line="240" w:lineRule="auto"/>
      </w:pPr>
      <w:r>
        <w:separator/>
      </w:r>
    </w:p>
  </w:endnote>
  <w:endnote w:type="continuationSeparator" w:id="0">
    <w:p w14:paraId="00268710" w14:textId="77777777" w:rsidR="003B0766" w:rsidRDefault="003B0766" w:rsidP="003B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A035" w14:textId="77777777" w:rsidR="003B0766" w:rsidRDefault="003B0766" w:rsidP="003B0766">
      <w:pPr>
        <w:spacing w:after="0" w:line="240" w:lineRule="auto"/>
      </w:pPr>
      <w:r>
        <w:separator/>
      </w:r>
    </w:p>
  </w:footnote>
  <w:footnote w:type="continuationSeparator" w:id="0">
    <w:p w14:paraId="4CD06268" w14:textId="77777777" w:rsidR="003B0766" w:rsidRDefault="003B0766" w:rsidP="003B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59318"/>
      <w:docPartObj>
        <w:docPartGallery w:val="Page Numbers (Top of Page)"/>
        <w:docPartUnique/>
      </w:docPartObj>
    </w:sdtPr>
    <w:sdtEndPr/>
    <w:sdtContent>
      <w:p w14:paraId="5C4F6528" w14:textId="17056142" w:rsidR="003B0766" w:rsidRDefault="003B0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AB">
          <w:rPr>
            <w:noProof/>
          </w:rPr>
          <w:t>2</w:t>
        </w:r>
        <w:r>
          <w:fldChar w:fldCharType="end"/>
        </w:r>
      </w:p>
    </w:sdtContent>
  </w:sdt>
  <w:p w14:paraId="48E184AD" w14:textId="77777777" w:rsidR="003B0766" w:rsidRDefault="003B07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56F9A"/>
    <w:multiLevelType w:val="hybridMultilevel"/>
    <w:tmpl w:val="E5EE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D3"/>
    <w:rsid w:val="00022B4A"/>
    <w:rsid w:val="00022FF3"/>
    <w:rsid w:val="00026DEA"/>
    <w:rsid w:val="00047620"/>
    <w:rsid w:val="00076216"/>
    <w:rsid w:val="000C7221"/>
    <w:rsid w:val="000D22A5"/>
    <w:rsid w:val="0012395B"/>
    <w:rsid w:val="001304CB"/>
    <w:rsid w:val="00133927"/>
    <w:rsid w:val="00140DDF"/>
    <w:rsid w:val="001602AB"/>
    <w:rsid w:val="00196F7E"/>
    <w:rsid w:val="001C3DEF"/>
    <w:rsid w:val="001D0BAA"/>
    <w:rsid w:val="001E093B"/>
    <w:rsid w:val="001E287F"/>
    <w:rsid w:val="00225560"/>
    <w:rsid w:val="002A560F"/>
    <w:rsid w:val="002C6690"/>
    <w:rsid w:val="003158C8"/>
    <w:rsid w:val="00337638"/>
    <w:rsid w:val="003975CF"/>
    <w:rsid w:val="003B0766"/>
    <w:rsid w:val="003C195E"/>
    <w:rsid w:val="003C2A6A"/>
    <w:rsid w:val="003D5EDA"/>
    <w:rsid w:val="003F5863"/>
    <w:rsid w:val="004033A4"/>
    <w:rsid w:val="00407C84"/>
    <w:rsid w:val="00424A02"/>
    <w:rsid w:val="0044463C"/>
    <w:rsid w:val="004661DE"/>
    <w:rsid w:val="004B2258"/>
    <w:rsid w:val="004D2507"/>
    <w:rsid w:val="004E2E06"/>
    <w:rsid w:val="004F6D4C"/>
    <w:rsid w:val="0053588F"/>
    <w:rsid w:val="00536092"/>
    <w:rsid w:val="00537A6F"/>
    <w:rsid w:val="005C2C78"/>
    <w:rsid w:val="005E735D"/>
    <w:rsid w:val="005F00E9"/>
    <w:rsid w:val="005F12EF"/>
    <w:rsid w:val="00692E41"/>
    <w:rsid w:val="006A31BA"/>
    <w:rsid w:val="006E1CF5"/>
    <w:rsid w:val="006F5CD3"/>
    <w:rsid w:val="00700558"/>
    <w:rsid w:val="0071291F"/>
    <w:rsid w:val="007140A3"/>
    <w:rsid w:val="007259FC"/>
    <w:rsid w:val="00767A20"/>
    <w:rsid w:val="007B535E"/>
    <w:rsid w:val="007C2088"/>
    <w:rsid w:val="007D7C6A"/>
    <w:rsid w:val="007E31FF"/>
    <w:rsid w:val="008415C9"/>
    <w:rsid w:val="00841C70"/>
    <w:rsid w:val="00857084"/>
    <w:rsid w:val="00870238"/>
    <w:rsid w:val="00871ABC"/>
    <w:rsid w:val="0087404B"/>
    <w:rsid w:val="00883353"/>
    <w:rsid w:val="00886ED5"/>
    <w:rsid w:val="00887212"/>
    <w:rsid w:val="00887A0E"/>
    <w:rsid w:val="008D340B"/>
    <w:rsid w:val="008F4039"/>
    <w:rsid w:val="008F7095"/>
    <w:rsid w:val="00912EFF"/>
    <w:rsid w:val="0092735E"/>
    <w:rsid w:val="00940019"/>
    <w:rsid w:val="009571D3"/>
    <w:rsid w:val="00975140"/>
    <w:rsid w:val="009A2304"/>
    <w:rsid w:val="009C5A89"/>
    <w:rsid w:val="009D2FE3"/>
    <w:rsid w:val="009D3F29"/>
    <w:rsid w:val="009D6D90"/>
    <w:rsid w:val="009E0BE2"/>
    <w:rsid w:val="009F1E6D"/>
    <w:rsid w:val="00A043A9"/>
    <w:rsid w:val="00A17B39"/>
    <w:rsid w:val="00A227B1"/>
    <w:rsid w:val="00AA3957"/>
    <w:rsid w:val="00AB2334"/>
    <w:rsid w:val="00AD5849"/>
    <w:rsid w:val="00AF5368"/>
    <w:rsid w:val="00B0541B"/>
    <w:rsid w:val="00B17A19"/>
    <w:rsid w:val="00B3680A"/>
    <w:rsid w:val="00B466F8"/>
    <w:rsid w:val="00B51395"/>
    <w:rsid w:val="00B567D6"/>
    <w:rsid w:val="00B63BC9"/>
    <w:rsid w:val="00B66C60"/>
    <w:rsid w:val="00B74B86"/>
    <w:rsid w:val="00BB38C3"/>
    <w:rsid w:val="00BE1608"/>
    <w:rsid w:val="00C224EA"/>
    <w:rsid w:val="00C3187A"/>
    <w:rsid w:val="00C437F6"/>
    <w:rsid w:val="00C9257D"/>
    <w:rsid w:val="00C96C1F"/>
    <w:rsid w:val="00CD3EB8"/>
    <w:rsid w:val="00CE7BDE"/>
    <w:rsid w:val="00D24A56"/>
    <w:rsid w:val="00D65DCE"/>
    <w:rsid w:val="00DA05FF"/>
    <w:rsid w:val="00DA2AC8"/>
    <w:rsid w:val="00DA2B8C"/>
    <w:rsid w:val="00DB3EDA"/>
    <w:rsid w:val="00DC2EDB"/>
    <w:rsid w:val="00DF616D"/>
    <w:rsid w:val="00DF7075"/>
    <w:rsid w:val="00E71EA0"/>
    <w:rsid w:val="00E91D98"/>
    <w:rsid w:val="00EA516D"/>
    <w:rsid w:val="00ED0FD8"/>
    <w:rsid w:val="00ED22ED"/>
    <w:rsid w:val="00ED7FD5"/>
    <w:rsid w:val="00EE58B7"/>
    <w:rsid w:val="00F2036F"/>
    <w:rsid w:val="00F23D63"/>
    <w:rsid w:val="00F344C7"/>
    <w:rsid w:val="00F47E2C"/>
    <w:rsid w:val="00F63CDA"/>
    <w:rsid w:val="00F714FA"/>
    <w:rsid w:val="00F7258C"/>
    <w:rsid w:val="00F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6CF"/>
  <w15:docId w15:val="{DC94E5E4-341B-4907-8381-81273A6A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6ED5"/>
    <w:rPr>
      <w:b/>
      <w:bCs/>
    </w:rPr>
  </w:style>
  <w:style w:type="paragraph" w:customStyle="1" w:styleId="ConsPlusNormal">
    <w:name w:val="ConsPlusNormal"/>
    <w:rsid w:val="00C96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87212"/>
    <w:pPr>
      <w:ind w:left="720"/>
      <w:contextualSpacing/>
    </w:pPr>
  </w:style>
  <w:style w:type="paragraph" w:customStyle="1" w:styleId="ConsPlusTitle">
    <w:name w:val="ConsPlusTitle"/>
    <w:rsid w:val="00871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871A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A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0766"/>
  </w:style>
  <w:style w:type="paragraph" w:styleId="ab">
    <w:name w:val="footer"/>
    <w:basedOn w:val="a"/>
    <w:link w:val="ac"/>
    <w:uiPriority w:val="99"/>
    <w:unhideWhenUsed/>
    <w:rsid w:val="003B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139081&amp;date=25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ate=25.11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skiy-rayon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1162-3254-4ED2-9301-7DC39A7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рина Владимировна</dc:creator>
  <cp:keywords/>
  <dc:description/>
  <cp:lastModifiedBy>Пользователь Asus</cp:lastModifiedBy>
  <cp:revision>115</cp:revision>
  <dcterms:created xsi:type="dcterms:W3CDTF">2025-11-24T09:36:00Z</dcterms:created>
  <dcterms:modified xsi:type="dcterms:W3CDTF">2025-12-15T05:25:00Z</dcterms:modified>
</cp:coreProperties>
</file>